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E2" w:rsidRPr="00A471CD" w:rsidRDefault="00817165">
      <w:pPr>
        <w:rPr>
          <w:rFonts w:ascii="Century Gothic" w:hAnsi="Century Gothic"/>
          <w:b/>
        </w:rPr>
      </w:pPr>
      <w:r w:rsidRPr="00817165">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margin-left:169.15pt;margin-top:-32.05pt;width:123.75pt;height:33pt;z-index:251660288" adj="2158" fillcolor="#520402" strokecolor="#b2b2b2" strokeweight="1pt">
            <v:fill color2="#fc0" focus="100%" type="gradient"/>
            <v:shadow on="t" type="perspective" color="#875b0d" opacity="45875f" origin=",.5" matrix=",,,.5,,-4768371582e-16"/>
            <v:textpath style="font-family:&quot;Century Gothic&quot;;font-size:28pt;v-text-kern:t" trim="t" fitpath="t" string="Early Civilizations"/>
          </v:shape>
        </w:pict>
      </w:r>
      <w:r w:rsidR="001621FE">
        <w:rPr>
          <w:rFonts w:ascii="Century Gothic" w:hAnsi="Century Gothic"/>
        </w:rPr>
        <w:t xml:space="preserve">      </w:t>
      </w:r>
      <w:r w:rsidR="00A471CD">
        <w:rPr>
          <w:rFonts w:ascii="Century Gothic" w:hAnsi="Century Gothic"/>
        </w:rPr>
        <w:t xml:space="preserve">                          </w:t>
      </w:r>
    </w:p>
    <w:p w:rsidR="00A554E2" w:rsidRPr="00A471CD" w:rsidRDefault="00A554E2" w:rsidP="00A554E2">
      <w:pPr>
        <w:spacing w:after="0" w:line="240" w:lineRule="auto"/>
        <w:ind w:left="-720" w:right="-720"/>
        <w:rPr>
          <w:rFonts w:ascii="Century Gothic" w:hAnsi="Century Gothic"/>
        </w:rPr>
      </w:pPr>
      <w:r w:rsidRPr="00A471CD">
        <w:rPr>
          <w:rFonts w:ascii="Century Gothic" w:hAnsi="Century Gothic"/>
        </w:rPr>
        <w:t xml:space="preserve">Most archaeologists believe that there have been people on the earth for about </w:t>
      </w:r>
      <w:r w:rsidR="00B627E0" w:rsidRPr="00A471CD">
        <w:rPr>
          <w:rFonts w:ascii="Century Gothic" w:hAnsi="Century Gothic"/>
        </w:rPr>
        <w:t>3</w:t>
      </w:r>
      <w:r w:rsidRPr="00A471CD">
        <w:rPr>
          <w:rFonts w:ascii="Century Gothic" w:hAnsi="Century Gothic"/>
        </w:rPr>
        <w:t xml:space="preserve"> million years. The period beginning when people first appeared and ending when writing developed (about 5,000 years ago</w:t>
      </w:r>
      <w:r w:rsidR="008D7851">
        <w:rPr>
          <w:rFonts w:ascii="Century Gothic" w:hAnsi="Century Gothic"/>
        </w:rPr>
        <w:t>)</w:t>
      </w:r>
      <w:r w:rsidRPr="00A471CD">
        <w:rPr>
          <w:rFonts w:ascii="Century Gothic" w:hAnsi="Century Gothic"/>
        </w:rPr>
        <w:t xml:space="preserve">, is called </w:t>
      </w:r>
      <w:r w:rsidRPr="00A471CD">
        <w:rPr>
          <w:rFonts w:ascii="Century Gothic" w:hAnsi="Century Gothic"/>
          <w:b/>
          <w:i/>
        </w:rPr>
        <w:t>prehistory.</w:t>
      </w:r>
      <w:r w:rsidRPr="00A471CD">
        <w:rPr>
          <w:rFonts w:ascii="Century Gothic" w:hAnsi="Century Gothic"/>
        </w:rPr>
        <w:t xml:space="preserve">  The period after writing developed is called </w:t>
      </w:r>
      <w:r w:rsidRPr="00A471CD">
        <w:rPr>
          <w:rFonts w:ascii="Century Gothic" w:hAnsi="Century Gothic"/>
          <w:b/>
          <w:i/>
        </w:rPr>
        <w:t>history.</w:t>
      </w:r>
      <w:r w:rsidRPr="00A471CD">
        <w:rPr>
          <w:rFonts w:ascii="Century Gothic" w:hAnsi="Century Gothic"/>
        </w:rPr>
        <w:t xml:space="preserve">  This was the beginning of </w:t>
      </w:r>
      <w:r w:rsidRPr="00A471CD">
        <w:rPr>
          <w:rFonts w:ascii="Century Gothic" w:hAnsi="Century Gothic"/>
          <w:b/>
          <w:i/>
        </w:rPr>
        <w:t>civilization</w:t>
      </w:r>
      <w:r w:rsidRPr="00A471CD">
        <w:rPr>
          <w:rFonts w:ascii="Century Gothic" w:hAnsi="Century Gothic"/>
        </w:rPr>
        <w:t>, or when people began to advance culturally and to live in cities.</w:t>
      </w:r>
    </w:p>
    <w:p w:rsidR="00A554E2" w:rsidRPr="00A471CD" w:rsidRDefault="00A554E2" w:rsidP="0094001B">
      <w:pPr>
        <w:spacing w:after="0" w:line="240" w:lineRule="auto"/>
        <w:ind w:right="-720"/>
        <w:rPr>
          <w:rFonts w:ascii="Century Gothic" w:hAnsi="Century Gothic"/>
        </w:rPr>
      </w:pPr>
    </w:p>
    <w:p w:rsidR="00060008" w:rsidRPr="00A471CD" w:rsidRDefault="00A554E2" w:rsidP="001621FE">
      <w:pPr>
        <w:spacing w:after="0" w:line="240" w:lineRule="auto"/>
        <w:ind w:left="-720" w:right="-720"/>
        <w:rPr>
          <w:rFonts w:ascii="Century Gothic" w:hAnsi="Century Gothic"/>
        </w:rPr>
      </w:pPr>
      <w:r w:rsidRPr="00A471CD">
        <w:rPr>
          <w:rFonts w:ascii="Century Gothic" w:hAnsi="Century Gothic"/>
        </w:rPr>
        <w:t>Many scientists believe that until about 900,000 years ago, people lived only on the grasslands of eastern and southern Africa.  Then the earth’s climate changed.  It became colder.  Ocean water froze into huge glaciers that spread out from the North and South Poles.  As the ice sheets grew, the sea level fell and uncovered land that had been under water.  Land bridges then connected Africa to both southern Europe and southwest Asia.</w:t>
      </w:r>
      <w:r w:rsidR="001621FE" w:rsidRPr="00A471CD">
        <w:rPr>
          <w:rFonts w:ascii="Century Gothic" w:hAnsi="Century Gothic"/>
        </w:rPr>
        <w:t xml:space="preserve"> </w:t>
      </w:r>
      <w:r w:rsidRPr="00A471CD">
        <w:rPr>
          <w:rFonts w:ascii="Century Gothic" w:hAnsi="Century Gothic"/>
        </w:rPr>
        <w:t xml:space="preserve">People were able to </w:t>
      </w:r>
      <w:r w:rsidRPr="00A471CD">
        <w:rPr>
          <w:rFonts w:ascii="Century Gothic" w:hAnsi="Century Gothic"/>
          <w:b/>
          <w:i/>
        </w:rPr>
        <w:t>migrate</w:t>
      </w:r>
      <w:r w:rsidRPr="00A471CD">
        <w:rPr>
          <w:rFonts w:ascii="Century Gothic" w:hAnsi="Century Gothic"/>
        </w:rPr>
        <w:t>, or make their way</w:t>
      </w:r>
      <w:r w:rsidR="00CD696D">
        <w:rPr>
          <w:rFonts w:ascii="Century Gothic" w:hAnsi="Century Gothic"/>
        </w:rPr>
        <w:t xml:space="preserve"> and move </w:t>
      </w:r>
      <w:r w:rsidRPr="00A471CD">
        <w:rPr>
          <w:rFonts w:ascii="Century Gothic" w:hAnsi="Century Gothic"/>
        </w:rPr>
        <w:t xml:space="preserve">around the desert of northern Africa and across the land bridges.  </w:t>
      </w:r>
      <w:r w:rsidR="00CD696D">
        <w:rPr>
          <w:rFonts w:ascii="Century Gothic" w:hAnsi="Century Gothic"/>
        </w:rPr>
        <w:t>They were able to move into Europe, Asia, and other parts of Africa.</w:t>
      </w:r>
    </w:p>
    <w:p w:rsidR="0094001B" w:rsidRPr="00A471CD" w:rsidRDefault="0094001B" w:rsidP="001621FE">
      <w:pPr>
        <w:spacing w:after="0" w:line="240" w:lineRule="auto"/>
        <w:ind w:left="-720" w:right="-720"/>
        <w:rPr>
          <w:rFonts w:ascii="Century Gothic" w:hAnsi="Century Gothic"/>
        </w:rPr>
      </w:pPr>
    </w:p>
    <w:p w:rsidR="005337AF" w:rsidRPr="00CD696D" w:rsidRDefault="005337AF">
      <w:pPr>
        <w:spacing w:after="0" w:line="240" w:lineRule="auto"/>
        <w:ind w:left="-720" w:right="-720"/>
        <w:rPr>
          <w:rFonts w:ascii="Century Gothic" w:hAnsi="Century Gothic"/>
          <w:b/>
          <w:sz w:val="28"/>
          <w:szCs w:val="28"/>
          <w:u w:val="single"/>
        </w:rPr>
      </w:pPr>
      <w:r w:rsidRPr="00CD696D">
        <w:rPr>
          <w:rFonts w:ascii="Century Gothic" w:hAnsi="Century Gothic"/>
          <w:b/>
          <w:sz w:val="28"/>
          <w:szCs w:val="28"/>
          <w:u w:val="single"/>
        </w:rPr>
        <w:t>PALEOLITHIC AGE</w:t>
      </w:r>
    </w:p>
    <w:p w:rsidR="001621FE" w:rsidRPr="00A471CD" w:rsidRDefault="001621FE">
      <w:pPr>
        <w:spacing w:after="0" w:line="240" w:lineRule="auto"/>
        <w:ind w:left="-720" w:right="-720"/>
        <w:rPr>
          <w:rFonts w:ascii="Century Gothic" w:hAnsi="Century Gothic"/>
        </w:rPr>
      </w:pPr>
    </w:p>
    <w:p w:rsidR="005337AF" w:rsidRPr="00A471CD" w:rsidRDefault="005337AF">
      <w:pPr>
        <w:spacing w:after="0" w:line="240" w:lineRule="auto"/>
        <w:ind w:left="-720" w:right="-720"/>
        <w:rPr>
          <w:rFonts w:ascii="Century Gothic" w:hAnsi="Century Gothic"/>
        </w:rPr>
      </w:pPr>
      <w:r w:rsidRPr="00A471CD">
        <w:rPr>
          <w:rFonts w:ascii="Century Gothic" w:hAnsi="Century Gothic"/>
        </w:rPr>
        <w:t xml:space="preserve">Scientists call the first age in which people lived the </w:t>
      </w:r>
      <w:r w:rsidRPr="00A471CD">
        <w:rPr>
          <w:rFonts w:ascii="Century Gothic" w:hAnsi="Century Gothic"/>
          <w:b/>
          <w:i/>
        </w:rPr>
        <w:t>Paleolithic Age</w:t>
      </w:r>
      <w:r w:rsidRPr="00A471CD">
        <w:rPr>
          <w:rFonts w:ascii="Century Gothic" w:hAnsi="Century Gothic"/>
        </w:rPr>
        <w:t xml:space="preserve">, or </w:t>
      </w:r>
      <w:r w:rsidRPr="00A471CD">
        <w:rPr>
          <w:rFonts w:ascii="Century Gothic" w:hAnsi="Century Gothic"/>
          <w:b/>
          <w:i/>
        </w:rPr>
        <w:t>Ol</w:t>
      </w:r>
      <w:r w:rsidR="002A7688" w:rsidRPr="00A471CD">
        <w:rPr>
          <w:rFonts w:ascii="Century Gothic" w:hAnsi="Century Gothic"/>
          <w:b/>
          <w:i/>
        </w:rPr>
        <w:t>d Stone Age</w:t>
      </w:r>
      <w:r w:rsidR="002A7688" w:rsidRPr="00A471CD">
        <w:rPr>
          <w:rFonts w:ascii="Century Gothic" w:hAnsi="Century Gothic"/>
          <w:i/>
        </w:rPr>
        <w:t xml:space="preserve">.  </w:t>
      </w:r>
      <w:r w:rsidRPr="00A471CD">
        <w:rPr>
          <w:rFonts w:ascii="Century Gothic" w:hAnsi="Century Gothic"/>
        </w:rPr>
        <w:t xml:space="preserve">Paleolithic people lived in small </w:t>
      </w:r>
      <w:r w:rsidRPr="00A471CD">
        <w:rPr>
          <w:rFonts w:ascii="Century Gothic" w:hAnsi="Century Gothic"/>
          <w:b/>
          <w:i/>
        </w:rPr>
        <w:t>bands</w:t>
      </w:r>
      <w:r w:rsidRPr="00A471CD">
        <w:rPr>
          <w:rFonts w:ascii="Century Gothic" w:hAnsi="Century Gothic"/>
        </w:rPr>
        <w:t>, or groups of about 30 members.  When the food supply was good, the bands grew to about 40 or 50 members.  Most of the group members lived to be no more than 20-25 years old</w:t>
      </w:r>
      <w:r w:rsidR="0094001B" w:rsidRPr="00A471CD">
        <w:rPr>
          <w:rFonts w:ascii="Century Gothic" w:hAnsi="Century Gothic"/>
        </w:rPr>
        <w:t>; children often died before their first birthday.</w:t>
      </w:r>
      <w:r w:rsidRPr="00A471CD">
        <w:rPr>
          <w:rFonts w:ascii="Century Gothic" w:hAnsi="Century Gothic"/>
        </w:rPr>
        <w:t xml:space="preserve">   The people within the group lived and worked together and shared their food.  They fed and cared for people who became injured or sick.</w:t>
      </w:r>
    </w:p>
    <w:p w:rsidR="001621FE" w:rsidRPr="00A471CD" w:rsidRDefault="001621FE">
      <w:pPr>
        <w:spacing w:after="0" w:line="240" w:lineRule="auto"/>
        <w:ind w:left="-720" w:right="-720"/>
        <w:rPr>
          <w:rFonts w:ascii="Century Gothic" w:hAnsi="Century Gothic"/>
        </w:rPr>
      </w:pPr>
    </w:p>
    <w:p w:rsidR="005337AF" w:rsidRPr="00A471CD" w:rsidRDefault="001621FE">
      <w:pPr>
        <w:spacing w:after="0" w:line="240" w:lineRule="auto"/>
        <w:ind w:left="-720" w:right="-720"/>
        <w:rPr>
          <w:rFonts w:ascii="Century Gothic" w:hAnsi="Century Gothic"/>
          <w:b/>
        </w:rPr>
      </w:pPr>
      <w:r w:rsidRPr="00A471CD">
        <w:rPr>
          <w:rFonts w:ascii="Century Gothic" w:hAnsi="Century Gothic"/>
          <w:b/>
        </w:rPr>
        <w:t>OBTAINING FOOD</w:t>
      </w:r>
    </w:p>
    <w:p w:rsidR="002A7688" w:rsidRPr="00A471CD" w:rsidRDefault="002A7688" w:rsidP="002A7688">
      <w:pPr>
        <w:spacing w:after="0" w:line="240" w:lineRule="auto"/>
        <w:ind w:left="-720" w:right="-720"/>
        <w:rPr>
          <w:rFonts w:ascii="Century Gothic" w:hAnsi="Century Gothic"/>
          <w:b/>
          <w:i/>
        </w:rPr>
      </w:pPr>
      <w:r w:rsidRPr="00A471CD">
        <w:rPr>
          <w:rFonts w:ascii="Century Gothic" w:hAnsi="Century Gothic"/>
        </w:rPr>
        <w:t xml:space="preserve">During the Paleolithic or Old Stone Age, people obtained food by </w:t>
      </w:r>
      <w:r w:rsidRPr="00A471CD">
        <w:rPr>
          <w:rFonts w:ascii="Century Gothic" w:hAnsi="Century Gothic"/>
          <w:b/>
          <w:i/>
        </w:rPr>
        <w:t>hunting and gathering.</w:t>
      </w:r>
    </w:p>
    <w:p w:rsidR="003148BC" w:rsidRPr="00A471CD" w:rsidRDefault="005337AF" w:rsidP="001621FE">
      <w:pPr>
        <w:spacing w:after="0" w:line="240" w:lineRule="auto"/>
        <w:ind w:left="-720" w:right="-720"/>
        <w:rPr>
          <w:rFonts w:ascii="Century Gothic" w:hAnsi="Century Gothic"/>
        </w:rPr>
      </w:pPr>
      <w:r w:rsidRPr="00A471CD">
        <w:rPr>
          <w:rFonts w:ascii="Century Gothic" w:hAnsi="Century Gothic"/>
        </w:rPr>
        <w:t xml:space="preserve">Each band searched for food within an area known as its </w:t>
      </w:r>
      <w:r w:rsidRPr="00A471CD">
        <w:rPr>
          <w:rFonts w:ascii="Century Gothic" w:hAnsi="Century Gothic"/>
          <w:b/>
          <w:i/>
        </w:rPr>
        <w:t>home territory.</w:t>
      </w:r>
      <w:r w:rsidRPr="00A471CD">
        <w:rPr>
          <w:rFonts w:ascii="Century Gothic" w:hAnsi="Century Gothic"/>
        </w:rPr>
        <w:t xml:space="preserve">  Women and children gathered berries, nuts, fruit, and </w:t>
      </w:r>
      <w:r w:rsidR="002A7688" w:rsidRPr="00A471CD">
        <w:rPr>
          <w:rFonts w:ascii="Century Gothic" w:hAnsi="Century Gothic"/>
        </w:rPr>
        <w:t xml:space="preserve">robbed nests to find </w:t>
      </w:r>
      <w:r w:rsidRPr="00A471CD">
        <w:rPr>
          <w:rFonts w:ascii="Century Gothic" w:hAnsi="Century Gothic"/>
        </w:rPr>
        <w:t>eggs.  They poked sti</w:t>
      </w:r>
      <w:r w:rsidR="0094001B" w:rsidRPr="00A471CD">
        <w:rPr>
          <w:rFonts w:ascii="Century Gothic" w:hAnsi="Century Gothic"/>
        </w:rPr>
        <w:t xml:space="preserve">cks into bee nests to get honey </w:t>
      </w:r>
      <w:r w:rsidRPr="00A471CD">
        <w:rPr>
          <w:rFonts w:ascii="Century Gothic" w:hAnsi="Century Gothic"/>
        </w:rPr>
        <w:t xml:space="preserve">and </w:t>
      </w:r>
      <w:r w:rsidR="0094001B" w:rsidRPr="00A471CD">
        <w:rPr>
          <w:rFonts w:ascii="Century Gothic" w:hAnsi="Century Gothic"/>
        </w:rPr>
        <w:t>dug</w:t>
      </w:r>
      <w:r w:rsidRPr="00A471CD">
        <w:rPr>
          <w:rFonts w:ascii="Century Gothic" w:hAnsi="Century Gothic"/>
        </w:rPr>
        <w:t xml:space="preserve"> </w:t>
      </w:r>
      <w:r w:rsidR="002A7688" w:rsidRPr="00A471CD">
        <w:rPr>
          <w:rFonts w:ascii="Century Gothic" w:hAnsi="Century Gothic"/>
        </w:rPr>
        <w:t xml:space="preserve">up </w:t>
      </w:r>
      <w:r w:rsidRPr="00A471CD">
        <w:rPr>
          <w:rFonts w:ascii="Century Gothic" w:hAnsi="Century Gothic"/>
        </w:rPr>
        <w:t>roots.</w:t>
      </w:r>
      <w:r w:rsidR="001621FE" w:rsidRPr="00A471CD">
        <w:rPr>
          <w:rFonts w:ascii="Century Gothic" w:hAnsi="Century Gothic"/>
        </w:rPr>
        <w:t xml:space="preserve">  </w:t>
      </w:r>
      <w:r w:rsidRPr="00A471CD">
        <w:rPr>
          <w:rFonts w:ascii="Century Gothic" w:hAnsi="Century Gothic"/>
        </w:rPr>
        <w:t>Men of the group obtained meat</w:t>
      </w:r>
      <w:r w:rsidR="00A471CD" w:rsidRPr="00A471CD">
        <w:rPr>
          <w:rFonts w:ascii="Century Gothic" w:hAnsi="Century Gothic"/>
        </w:rPr>
        <w:t xml:space="preserve"> by catching</w:t>
      </w:r>
      <w:r w:rsidRPr="00A471CD">
        <w:rPr>
          <w:rFonts w:ascii="Century Gothic" w:hAnsi="Century Gothic"/>
        </w:rPr>
        <w:t xml:space="preserve"> fish using their bare hands and hunt</w:t>
      </w:r>
      <w:r w:rsidR="00A471CD" w:rsidRPr="00A471CD">
        <w:rPr>
          <w:rFonts w:ascii="Century Gothic" w:hAnsi="Century Gothic"/>
        </w:rPr>
        <w:t xml:space="preserve">ing </w:t>
      </w:r>
      <w:r w:rsidRPr="00A471CD">
        <w:rPr>
          <w:rFonts w:ascii="Century Gothic" w:hAnsi="Century Gothic"/>
        </w:rPr>
        <w:t xml:space="preserve">small animals with sticks and bones.  </w:t>
      </w:r>
      <w:r w:rsidR="005F3B3B" w:rsidRPr="00A471CD">
        <w:rPr>
          <w:rFonts w:ascii="Century Gothic" w:hAnsi="Century Gothic"/>
        </w:rPr>
        <w:t xml:space="preserve"> </w:t>
      </w:r>
      <w:r w:rsidR="003148BC" w:rsidRPr="00A471CD">
        <w:rPr>
          <w:rFonts w:ascii="Century Gothic" w:hAnsi="Century Gothic"/>
        </w:rPr>
        <w:t xml:space="preserve">Occasionally, they were able to kill a large animal that was too young, too old, or too badly hurt to run away.  </w:t>
      </w:r>
      <w:r w:rsidR="00217649" w:rsidRPr="00A471CD">
        <w:rPr>
          <w:rFonts w:ascii="Century Gothic" w:hAnsi="Century Gothic"/>
        </w:rPr>
        <w:t>Often early people scavenged on animals that had already been killed by other predators.</w:t>
      </w:r>
    </w:p>
    <w:p w:rsidR="00647893" w:rsidRPr="00A471CD" w:rsidRDefault="00817165">
      <w:pPr>
        <w:spacing w:after="0" w:line="240" w:lineRule="auto"/>
        <w:ind w:left="-720" w:right="-720"/>
        <w:rPr>
          <w:rFonts w:ascii="Century Gothic" w:hAnsi="Century Gothic"/>
          <w:b/>
        </w:rPr>
      </w:pPr>
      <w:r>
        <w:rPr>
          <w:rFonts w:ascii="Century Gothic" w:hAnsi="Century Gothic"/>
          <w:b/>
          <w:noProof/>
        </w:rPr>
        <w:pict>
          <v:group id="_x0000_s1027" style="position:absolute;left:0;text-align:left;margin-left:59.05pt;margin-top:22in;width:718pt;height:33.05pt;z-index:251682816" coordorigin="2621,46162" coordsize="14360,661">
            <v:shape id="SMARTInkAnnotation0" o:spid="_x0000_s1028" style="position:absolute;left:2700;top:46162;width:2612;height:600" coordsize="2612,600" path="m2200,120r-11,l2184,118r-18,-12l2146,100,2133,90r-9,-3l2093,80,2069,67,2023,50r-25,-5l1947,39,1911,27r-78,-8l1780,4,1700,1,547,,520,6r-27,8l453,21,400,36r-64,6l307,54r-33,7l247,73r-33,7l189,93r-22,7l147,113r-20,7l107,136,87,154,53,187r-4,7l44,207r-8,13l31,227r-4,7l23,247r-2,13l21,267r-3,7l10,287,4,300,2,314,1,327,,340r,7l2,356r4,10l17,393r2,16l22,415r8,12l36,432r6,3l48,436r4,4l55,444r1,6l60,453r4,3l70,457r11,8l88,470r6,3l107,477r20,2l133,482r14,9l166,496r77,4l573,500r27,6l627,514r80,8l760,536r67,6l880,556r27,5l960,576r80,4l1483,580r32,-6l1547,566r68,-5l1688,560r82,l1799,566r27,8l1907,580r106,l2040,586r29,8l2136,599r15,l2163,597r29,-11l2254,581r75,-1l2383,580r21,-6l2426,564r18,-12l2453,548r33,-8l2504,531r22,-18l2533,509r20,-9l2573,485r14,-12l2591,466r5,-13l2598,440r1,-7l2601,429r4,-3l2610,424r1,-3l2610,416r-4,-5l2603,399r-2,-13l2601,373r-1,-13l2600,334r-2,-7l2589,314r-5,-14l2583,294r-3,-5l2575,286r-5,-2l2552,271r-19,-18l2529,246r-5,-13l2520,229r-4,-3l2511,224r-12,-8l2493,211r-7,-4l2467,200r-20,-13l2427,180r-20,-13l2393,163r-20,-2l2367,159r-20,-12l2327,140r-20,-13l2287,120r-20,-13l2244,101,2225,87r-12,-4l2173,80r-4,3l2166,86r-2,5l2160,94r-4,2l2140,100e" filled="f" strokecolor="#009300" strokeweight="3pt">
              <v:path arrowok="t"/>
            </v:shape>
            <v:shape id="SMARTInkAnnotation1" o:spid="_x0000_s1029" style="position:absolute;left:9660;top:46162;width:2741;height:101" coordsize="2741,101" path="m,l17,17r8,2l30,19r3,3l35,26r2,5l40,34r5,2l55,38r32,2l94,42r6,4l107,51r6,3l120,56r20,3l224,60r7,2l239,66r7,5l253,74r7,2l286,79r80,1l617,80r10,2l636,86r8,5l654,94r11,2l695,99r79,1l1184,100r9,-2l1205,94r11,-4l1229,86r12,-2l1280,81r76,-1l1576,80r10,-2l1595,74r9,-4l1614,66r11,-2l1655,61r79,-1l2444,60r7,2l2459,66r7,5l2473,74r7,2l2500,79r80,1l2740,80e" filled="f" strokecolor="#009300" strokeweight="3pt">
              <v:path arrowok="t"/>
            </v:shape>
            <v:shape id="SMARTInkAnnotation2" o:spid="_x0000_s1030" style="position:absolute;left:14200;top:46162;width:1121;height:101" coordsize="1121,101" path="m,l,11r2,3l6,16r10,2l28,19r4,3l35,26r1,5l40,34r4,2l55,38r32,2l117,40r10,2l136,46r8,5l154,54r11,2l189,58r25,1l254,60r177,l447,62r18,4l483,71r17,3l515,76r32,2l583,79r192,1l890,80r15,2l919,86r13,5l946,94r14,2l986,98r27,1l1064,100r56,e" filled="f" strokecolor="#009300" strokeweight="3pt">
              <v:path arrowok="t"/>
            </v:shape>
            <v:shape id="SMARTInkAnnotation3" o:spid="_x0000_s1031" style="position:absolute;left:6940;top:46162;width:2901;height:161" coordsize="2901,161" path="m,l,11r2,3l6,16r10,2l87,20r6,2l100,26r7,5l116,34r31,4l236,40r8,l254,42r11,4l276,51r11,3l314,58r86,2l414,60r13,2l440,66r13,5l467,74r37,4l594,80r13,2l620,86r14,5l647,94r42,4l771,100r57,-2l846,94r18,-4l880,86r47,-4l1010,80r193,l1220,78r15,-4l1250,70r17,-4l1320,62r83,-2l1703,60r19,-2l1741,54r20,-4l1778,49r46,5l1838,51r14,-3l1885,49r19,4l1936,57r84,3l2103,60r17,2l2135,66r15,5l2167,74r53,4l2265,82r14,4l2292,91r14,3l2333,97r13,4l2360,105r13,5l2387,113r42,5l2511,120r14,2l2539,126r14,5l2566,134r41,4l2694,140r206,l2900,142r,18e" filled="f" strokecolor="#009300" strokeweight="3pt">
              <v:path arrowok="t"/>
            </v:shape>
            <v:shape id="SMARTInkAnnotation4" o:spid="_x0000_s1032" style="position:absolute;left:13840;top:46162;width:1321;height:61" coordsize="1321,61" path="m,l76,r4,2l84,6r5,5l95,14r6,2l107,17r13,2l160,20r106,l273,22r7,4l286,31r9,3l306,36r11,1l336,39r37,1l964,40r7,2l979,46r7,5l993,52r7,-2l1006,47r9,l1026,49r11,4l1047,55r9,2l1071,59r35,1l1320,60e" filled="f" strokecolor="#009300" strokeweight="3pt">
              <v:path arrowok="t"/>
            </v:shape>
            <v:shape id="SMARTInkAnnotation5" o:spid="_x0000_s1033" style="position:absolute;left:16260;top:46162;width:721;height:101" coordsize="721,101" path="m,l,11r2,3l6,16r11,3l30,20r5,2l41,26r7,5l54,34r6,2l67,37r9,4l86,45r11,5l109,53r13,3l135,57r12,1l161,59r13,l224,60r366,l602,62r11,4l622,71r10,3l644,76r22,2l683,79r21,1l709,80r4,2l715,86r5,14e" filled="f" strokecolor="#009300" strokeweight="3pt">
              <v:path arrowok="t"/>
            </v:shape>
            <v:shape id="SMARTInkAnnotation6" o:spid="_x0000_s1034" style="position:absolute;left:4060;top:46162;width:2761;height:78" coordsize="2761,78" path="m2760,17r-28,l2724,15r-10,-4l2702,7,2690,3,2678,1,2665,r-10,1l2645,4r-8,5l2627,11r-11,2l2591,16r-65,1l2513,19r-13,4l2487,28r-14,3l2460,33r-27,2l2351,37r-51,-2l2284,31r-15,-4l2255,23r-14,-2l2214,19r-78,-2l1100,17r-18,2l1066,23r-15,5l1034,31r-18,2l978,35r-39,1l919,39r-19,4l880,48r-18,3l846,53r-32,2l739,57r-288,l434,55,416,51,397,47,378,43,359,41,322,39,237,37r-17,3l205,43r-15,5l173,51r-18,2l120,55,90,56,75,59,61,63,48,68,36,71,26,73,,77e" filled="f" strokecolor="#009300" strokeweight="3pt">
              <v:path arrowok="t"/>
            </v:shape>
            <v:shape id="SMARTInkAnnotation7" o:spid="_x0000_s1035" style="position:absolute;left:8440;top:46162;width:961;height:41" coordsize="961,41" path="m,20r776,l786,18r9,-4l804,10r7,-4l819,4r7,-1l833,2,846,1,875,r15,l895,2r6,4l916,17r4,1l930,19r7,1l940,22r5,4l960,40e" filled="f" strokecolor="#009300" strokeweight="3pt">
              <v:path arrowok="t"/>
            </v:shape>
            <v:shape id="SMARTInkAnnotation8" o:spid="_x0000_s1036" style="position:absolute;left:10400;top:46162;width:3621;height:141" coordsize="3621,141" path="m,l30,r5,2l41,6r7,5l56,14r22,3l87,21r9,4l104,30r8,3l126,37r58,3l194,42r11,4l216,51r13,3l254,57r13,4l280,65r14,5l307,73r26,4l440,80r13,l467,82r13,4l493,91r14,3l533,97r107,3l1444,100r16,2l1476,106r15,5l1505,114r28,3l1645,120r439,l2100,122r16,4l2131,131r14,3l2173,137r96,3l3436,140r10,-2l3455,134r9,-4l3471,126r15,-3l3599,120r,l3599,122r1,4l3600,137r2,1l3620,140e" filled="f" strokecolor="#009300" strokeweight="3pt">
              <v:path arrowok="t"/>
            </v:shape>
            <v:shape id="SMARTInkAnnotation9" o:spid="_x0000_s1037" style="position:absolute;left:5620;top:46162;width:3661;height:81" coordsize="3661,81" path="m,40l,60r11,l14,58r2,-4l17,50r3,-4l25,44,37,41,147,40r120,l273,42r7,4l287,51r6,3l300,56r13,2l424,60r7,2l439,66r7,5l453,74r7,2l475,78r112,2l1383,80r10,-2l1404,74r12,-4l1426,69r9,1l1444,74r9,l1465,71r11,-3l1486,67r9,2l1504,73r10,l1525,71r11,-4l1546,65r9,-2l1585,61r111,-1l2094,60r11,-2l2114,54r9,-4l2133,46r11,-2l2166,42r108,-2l2436,40r10,-2l2455,34r9,-4l2474,26r11,-2l2506,22r110,-2l2976,20r11,2l2995,26r9,5l3011,34r8,2l3035,38r112,2l3266,40r9,-2l3286,34r11,-4l3307,26r9,-2l3331,22r95,-2l3435,18r11,-4l3457,10r10,-4l3476,4r15,-2l3600,r60,e" filled="f" strokecolor="#009300" strokeweight="3pt">
              <v:path arrowok="t"/>
            </v:shape>
            <v:shape id="SMARTInkAnnotation10" o:spid="_x0000_s1038" style="position:absolute;left:6500;top:46162;width:921;height:561" coordsize="921,561" path="m920,240r,37l909,290r-3,6l903,308r-2,13l901,334r-1,13l900,387r-2,9l894,406r-5,11l886,427r-3,17l881,459r-1,17l880,493r,7l880,3,878,2,863,r-1,3l861,11r-3,3l854,16r-4,1l838,25,820,40,786,74,773,87r-7,4l747,100r-20,13l704,120r-21,10l664,136r-8,1l641,145r-7,5l614,156r-21,2l576,159r-21,-5l533,146r-24,-4l485,141r-22,-1l453,138,426,126r-22,-3l376,121r-21,-6l334,107r-28,-5l284,101,274,99,249,87,234,83,214,81r-21,l166,80r-22,l133,82,109,94,87,98,74,99r-5,3l66,106r-2,5l51,128r-4,6l43,147r-8,13l30,167r-5,13l22,194r-1,13l20,220r,27l20,444r2,8l31,466r5,14l37,487r-1,6l29,507r-6,9l21,524r-1,13l6,553,,560e" filled="f" strokecolor="#009300" strokeweight="3pt">
              <v:path arrowok="t"/>
            </v:shape>
            <v:shape id="SMARTInkAnnotation11" o:spid="_x0000_s1039" style="position:absolute;left:13260;top:46162;width:641;height:61" coordsize="641,61" path="m,l11,r5,2l22,6,36,17r8,2l61,20r15,l543,20r10,2l564,26r29,11l603,39r6,l615,42r6,4l640,60r,l640,60e" filled="f" strokecolor="#009300" strokeweight="3pt">
              <v:path arrowok="t"/>
            </v:shape>
            <v:shape id="SMARTInkAnnotation12" o:spid="_x0000_s1040" style="position:absolute;left:5900;top:46162;width:4021;height:161" coordsize="4021,161" path="m,140r284,l294,138r11,-4l316,130r13,-4l367,122r56,-2l433,123r11,3l456,131r13,3l520,139r107,3l640,146r13,5l667,154r40,4l827,160r106,l947,158r13,-4l973,150r16,-4l1040,142r113,-2l1220,138r16,-4l1251,130r14,-4l1308,122r124,-2l1500,118r16,-4l1530,110r15,-4l1572,103r16,-3l1606,96r18,-6l1640,87r45,-5l1728,79r18,-4l1764,70r16,-3l1827,62r100,-4l1945,54r18,-4l1980,47r45,-5l2068,39r18,-4l2104,30r16,-3l2167,22r125,-2l2308,18r18,-4l2344,10r16,-4l2407,2,2532,r321,l2866,2r14,4l2893,11r14,3l2949,18r96,4l3059,26r14,5l3086,34r41,4l3167,42r13,4l3193,51r14,3l3249,58r124,2l3413,60r14,2l3440,66r13,5l3467,74r40,4l3627,80r106,l3747,82r13,4l3773,91r11,3l3813,98r118,2l3999,100r,2l4000,106r,11l4002,118r18,2e" filled="f" strokecolor="#009300" strokeweight="3pt">
              <v:path arrowok="t"/>
            </v:shape>
            <v:shape id="SMARTInkAnnotation13" o:spid="_x0000_s1041" style="position:absolute;left:2621;top:46162;width:2100;height:661" coordsize="2100,661" path="m1699,120r-38,l1637,114r-26,-8l1572,100,1519,85r-27,-5l1452,67r-59,-5l1359,59,1300,44r-27,-4l1219,25r-64,-4l1123,15,1092,7,1039,2,974,1,849,,796,11r-58,6l673,36,578,67,529,87r-34,19l476,118r-38,18l401,152r-32,14l335,186r-19,11l284,216r-30,16l227,246r-30,21l174,287r-32,30l93,366,79,386r-6,11l66,409,52,435,39,455,26,473r-7,12l12,496,5,516,2,531,,546r2,7l13,573r6,20l32,611r17,19l54,633r52,20l131,658r57,2l292,660r27,-6l348,646r51,-4l446,639r53,-12l564,621r56,l660,618r59,-11l779,602r60,-1l1059,600r60,11l1165,616r64,3l1282,620r41,2l1370,631r45,5l1457,636r61,-10l1579,622r58,-1l1685,618r56,-11l1797,600r60,-15l1885,580r40,-15l1966,546r37,-19l2030,507r22,-20l2065,474r14,-20l2086,443r4,-12l2093,418r2,-12l2097,386r1,-19l2099,344r-2,-12l2093,319r-5,-13l2083,293r-6,-13l2071,267r-13,-21l2045,227r-6,-11l2032,204r-19,-19l1992,169r-17,-15l1954,141r-36,-21l1905,114r-26,-8l1815,101r-32,6l1752,114r-53,7l1640,136r-63,4l1559,140e" filled="f" strokecolor="#009300" strokeweight="3pt">
              <v:path arrowok="t"/>
            </v:shape>
            <v:shape id="SMARTInkAnnotation14" o:spid="_x0000_s1042" style="position:absolute;left:6160;top:46162;width:821;height:41" coordsize="821,41" path="m,l48,r6,2l60,6r7,5l74,14r6,2l87,17r9,1l117,19r27,1l314,20r11,2l334,26r9,5l353,34r11,2l376,37r13,1l401,39r13,l427,37r13,-3l454,29r13,-3l480,24r13,-1l507,24r13,3l533,32r11,2l554,36r9,2l573,39r23,l634,40r186,e" filled="f" strokecolor="#009300" strokeweight="3pt">
              <v:path arrowok="t"/>
            </v:shape>
            <v:shape id="SMARTInkAnnotation15" o:spid="_x0000_s1043" style="position:absolute;left:11340;top:46162;width:1878;height:121" coordsize="1878,121" path="m,l28,r6,2l41,6r6,5l56,14r21,3l125,20r149,l287,22r13,4l314,31r11,3l343,37r58,3l414,40r11,2l434,46r9,5l453,54r23,3l527,60r89,l629,62r12,4l654,71r13,3l694,77r53,3l1093,80r11,2l1114,86r9,5l1133,94r23,3l1205,99r74,1l1434,100r13,2l1460,106r14,5l1487,114r26,3l1567,120r89,l1666,118r9,-4l1684,110r9,-4l1716,103r49,-2l1877,100r-17,e" filled="f" strokecolor="#009300" strokeweight="3pt">
              <v:path arrowok="t"/>
            </v:shape>
            <v:shape id="SMARTInkAnnotation16" o:spid="_x0000_s1044" style="position:absolute;left:8120;top:46162;width:8438;height:121" coordsize="8438,121" path="m,l11,r3,2l16,6r1,5l20,14r5,2l37,19r130,1l174,22r6,4l187,31r6,3l207,37r60,3l273,42r7,4l287,51r9,3l317,57r258,3l724,60r10,-2l745,54r11,-4l767,46r17,-3l864,40r7,-2l879,34r7,-4l895,26r22,-3l1036,20r10,-2l1055,14r9,-4l1071,6r15,-3l1344,r620,l1974,2r11,4l1996,11r10,1l2015,10r9,-3l2034,7r11,2l2056,13r13,2l2105,19r262,3l2380,26r14,5l2405,34r18,3l2433,36r11,-3l2456,29r13,-1l2481,30r13,3l2507,36r47,3l2703,40r10,2l2724,46r12,5l2749,54r25,3l3033,60r460,l3507,62r13,4l3533,71r11,3l3563,77r260,3l4043,80r10,2l4064,86r12,5l4089,94r25,3l4373,100r241,l4627,102r13,4l4654,111r13,3l4693,117r101,3l4807,118r13,-4l4834,110r11,-4l4863,103r260,-3l5194,100r13,-2l5220,94r14,-4l5247,86r26,-3l5529,80r454,l5993,78r11,-4l6016,70r10,-4l6044,63r262,-3l6356,60r10,-2l6375,54r9,-4l6394,46r22,-3l6675,40r541,l7227,42r8,4l7244,51r7,3l7266,57r260,3l7624,60r7,2l7639,66r7,5l7653,72r7,-2l7666,67r7,l7680,69r7,4l7696,75r31,4l7987,80r9,2l8006,86r11,5l8027,94r17,3l8086,100r9,-2l8106,94r11,-4l8127,86r17,-3l8389,80r4,2l8395,86r2,5l8400,94r5,2l8420,100r,-10l8422,86r4,-2l8437,81r-1,l8420,80e" filled="f" strokecolor="#009300" strokeweight="3pt">
              <v:path arrowok="t"/>
            </v:shape>
            <v:shape id="SMARTInkAnnotation17" o:spid="_x0000_s1045" style="position:absolute;left:2960;top:46162;width:5341;height:141" coordsize="5341,141" path="m,l17,17r8,2l68,20r6,2l80,26r7,5l94,34r13,3l127,39r6,-2l140,34r7,-5l153,26r14,-3l331,20r296,l640,22r11,4l661,31r11,3l696,37r160,3l1073,40r16,2l1106,46r18,5l1140,54r31,3l1270,60r15,2l1299,66r13,5l1328,74r36,3l1520,80r47,2l1585,86r18,5l1620,94r30,3l1703,99r17,3l1735,106r15,5l1767,114r36,3l1892,120r16,2l1926,126r18,5l1960,134r30,3l2148,140r235,l2400,138r15,-4l2430,130r17,-4l2483,123r100,-3l2600,118r15,-4l2630,110r17,-3l2683,103r107,-3l2804,98r14,-4l2832,90r16,-3l2884,83r161,-3l3142,78r20,-4l3181,70r18,-4l3230,63r151,-3l3547,58r18,-4l3583,50r17,-1l3615,50r15,4l3659,57r164,3l3970,60r15,2l3999,66r13,5l4028,74r36,3l4220,80r72,l4306,82r14,4l4333,91r13,3l4373,97r154,3l4734,100r13,2l4760,106r13,5l4787,114r26,3l4969,120r54,l5033,122r11,4l5056,131r10,3l5084,137r160,3l5340,140r-20,e" filled="f" strokecolor="#009300" strokeweight="3pt">
              <v:path arrowok="t"/>
            </v:shape>
            <v:shape id="SMARTInkAnnotation18" o:spid="_x0000_s1046" style="position:absolute;left:11100;top:46162;width:5841;height:181" coordsize="5841,181" path="m,20r37,l40,18r5,-4l50,10,55,6,68,3,246,r38,l291,2r8,4l306,11r14,5l347,19r57,1l411,22r8,4l426,31r20,5l544,40r7,2l559,46r7,5l586,56r179,4l936,60r10,2l955,66r9,5l985,76r49,3l1045,82r9,4l1063,91r21,5l1256,100r138,l1405,98r9,-4l1423,90r21,-6l1613,80r11,-2l1634,74r9,-4l1664,64r169,-4l2253,60r11,2l2274,66r9,5l2304,76r169,4l2487,82r13,4l2513,91r27,5l2593,99r11,3l2614,106r9,5l2644,116r50,3l2707,122r13,4l2734,131r20,5l2809,140r175,l3034,140r11,2l3054,146r9,5l3084,156r112,4l3206,162r9,4l3224,171r21,5l3426,180r328,l3765,178r9,-4l3783,170r21,-6l3916,160r13,-2l3941,154r13,-4l3974,144r55,-3l4205,140r18,l4233,138r11,-4l4256,130r25,-6l4454,120r60,l4525,118r9,-4l4543,110r21,-6l4664,100r10,-2l4685,94r11,-4l4721,84r175,-4l4946,80r9,2l4966,86r11,5l4996,96r51,4l5227,100r137,l5374,102r11,4l5396,111r19,5l5466,120r181,l5747,120r6,-2l5760,114r7,-4l5780,104r36,-4l5820,98r4,-4l5840,80e" filled="f" strokecolor="#009300" strokeweight="3pt">
              <v:path arrowok="t"/>
            </v:shape>
            <v:shape id="SMARTInkAnnotation19" o:spid="_x0000_s1047" style="position:absolute;left:8000;top:46162;width:8961;height:181" coordsize="8961,181" path="m,40l11,51r5,3l36,59r279,1l484,60r10,-2l505,54r11,-4l526,49r9,1l544,54r32,4l849,60r207,l1071,62r16,4l1105,71r31,5l1393,80r14,2l1420,86r13,5l1460,96r184,4l1660,102r16,4l1691,111r28,5l1984,120r329,l2327,118r13,-4l2353,110r27,-6l2553,100r14,-2l2580,94r13,-4l2620,84r133,-4l2767,78r13,-4l2793,70r27,-6l2913,60r14,3l2940,66r13,5l2964,72r10,-2l2983,67r10,l3004,69r12,4l3054,78r229,2l3293,82r11,4l3316,91r25,5l3473,100r14,2l3500,106r13,5l3540,116r193,4l3747,122r13,4l3773,131r27,5l4080,140r53,l4147,138r13,-4l4173,130r27,-6l4480,120r53,l4547,122r13,4l4573,131r27,5l4833,140r14,2l4860,146r13,5l4900,156r53,3l4969,162r17,4l5004,171r32,5l5133,180r14,-2l5160,174r13,-4l5200,164r133,-4l5347,158r13,-4l5373,150r27,-6l5511,140r14,-2l5539,134r14,-4l5580,124r244,-4l5840,118r16,-4l5871,110r28,-6l6051,100r14,-2l6079,94r14,-4l6126,84r34,-4l6176,76r14,-6l6205,67r55,-5l6533,60r620,l7167,58r13,-4l7193,50r27,-6l7453,40r13,-2l7480,34r13,-4l7520,24r271,-4l7953,20r14,2l7980,26r13,5l8020,36r156,4l8189,38r12,-4l8214,30r20,-6l8301,21r566,-1l8873,18r7,-4l8896,3r8,-2l8960,e" filled="f" strokecolor="#009300" strokeweight="3pt">
              <v:path arrowok="t"/>
            </v:shape>
          </v:group>
        </w:pict>
      </w:r>
    </w:p>
    <w:p w:rsidR="003148BC" w:rsidRPr="00A471CD" w:rsidRDefault="003148BC">
      <w:pPr>
        <w:spacing w:after="0" w:line="240" w:lineRule="auto"/>
        <w:ind w:left="-720" w:right="-720"/>
        <w:rPr>
          <w:rFonts w:ascii="Century Gothic" w:hAnsi="Century Gothic"/>
          <w:b/>
        </w:rPr>
      </w:pPr>
      <w:r w:rsidRPr="00A471CD">
        <w:rPr>
          <w:rFonts w:ascii="Century Gothic" w:hAnsi="Century Gothic"/>
          <w:b/>
        </w:rPr>
        <w:t>MAKING TOOLS</w:t>
      </w:r>
    </w:p>
    <w:p w:rsidR="003148BC" w:rsidRPr="00A471CD" w:rsidRDefault="00217649" w:rsidP="001621FE">
      <w:pPr>
        <w:spacing w:after="0" w:line="240" w:lineRule="auto"/>
        <w:ind w:left="-720" w:right="-720"/>
        <w:rPr>
          <w:rFonts w:ascii="Century Gothic" w:hAnsi="Century Gothic"/>
        </w:rPr>
      </w:pPr>
      <w:r w:rsidRPr="00A471CD">
        <w:rPr>
          <w:rFonts w:ascii="Century Gothic" w:hAnsi="Century Gothic"/>
        </w:rPr>
        <w:t>Life for hunters and gatherers became easier when they learned to make tools.  At first, the only tools they had were sticks and stones they found on the ground.  Soon they learned to sha</w:t>
      </w:r>
      <w:r w:rsidR="00D827CA" w:rsidRPr="00A471CD">
        <w:rPr>
          <w:rFonts w:ascii="Century Gothic" w:hAnsi="Century Gothic"/>
        </w:rPr>
        <w:t>rpen</w:t>
      </w:r>
      <w:r w:rsidRPr="00A471CD">
        <w:rPr>
          <w:rFonts w:ascii="Century Gothic" w:hAnsi="Century Gothic"/>
        </w:rPr>
        <w:t xml:space="preserve"> stones to make them more useful.</w:t>
      </w:r>
      <w:r w:rsidR="001621FE" w:rsidRPr="00A471CD">
        <w:rPr>
          <w:rFonts w:ascii="Century Gothic" w:hAnsi="Century Gothic"/>
        </w:rPr>
        <w:t xml:space="preserve">  </w:t>
      </w:r>
      <w:r w:rsidR="003148BC" w:rsidRPr="00A471CD">
        <w:rPr>
          <w:rFonts w:ascii="Century Gothic" w:hAnsi="Century Gothic"/>
        </w:rPr>
        <w:t xml:space="preserve">Later people learned to knock long, sharp-edged chips or flakes from stones and use them as tools.  They used the flakes for kill as large as elephants to butcher or cut up for food.  </w:t>
      </w:r>
      <w:r w:rsidR="00A471CD" w:rsidRPr="00A471CD">
        <w:rPr>
          <w:rFonts w:ascii="Century Gothic" w:hAnsi="Century Gothic"/>
        </w:rPr>
        <w:t>Flakes were used</w:t>
      </w:r>
      <w:r w:rsidR="003148BC" w:rsidRPr="00A471CD">
        <w:rPr>
          <w:rFonts w:ascii="Century Gothic" w:hAnsi="Century Gothic"/>
        </w:rPr>
        <w:t xml:space="preserve"> to scrape one end of a wooden branch into a sharp point for a digging stick or a skewer.  </w:t>
      </w:r>
    </w:p>
    <w:p w:rsidR="003148BC" w:rsidRPr="00A471CD" w:rsidRDefault="003148BC">
      <w:pPr>
        <w:spacing w:after="0" w:line="240" w:lineRule="auto"/>
        <w:ind w:left="-720" w:right="-720"/>
        <w:rPr>
          <w:rFonts w:ascii="Century Gothic" w:hAnsi="Century Gothic"/>
        </w:rPr>
      </w:pPr>
    </w:p>
    <w:p w:rsidR="003148BC" w:rsidRPr="00A471CD" w:rsidRDefault="001621FE">
      <w:pPr>
        <w:spacing w:after="0" w:line="240" w:lineRule="auto"/>
        <w:ind w:left="-720" w:right="-720"/>
        <w:rPr>
          <w:rFonts w:ascii="Century Gothic" w:hAnsi="Century Gothic"/>
          <w:b/>
        </w:rPr>
      </w:pPr>
      <w:r w:rsidRPr="00A471CD">
        <w:rPr>
          <w:rFonts w:ascii="Century Gothic" w:hAnsi="Century Gothic"/>
          <w:b/>
        </w:rPr>
        <w:t>FIRE</w:t>
      </w:r>
      <w:r w:rsidR="00A471CD" w:rsidRPr="00A471CD">
        <w:rPr>
          <w:rFonts w:ascii="Century Gothic" w:hAnsi="Century Gothic"/>
          <w:b/>
        </w:rPr>
        <w:t xml:space="preserve"> </w:t>
      </w:r>
    </w:p>
    <w:p w:rsidR="006C65A0" w:rsidRDefault="003148BC" w:rsidP="00A471CD">
      <w:pPr>
        <w:spacing w:after="0" w:line="240" w:lineRule="auto"/>
        <w:ind w:left="-720" w:right="-720"/>
        <w:rPr>
          <w:rFonts w:ascii="Century Gothic" w:hAnsi="Century Gothic"/>
        </w:rPr>
      </w:pPr>
      <w:r w:rsidRPr="00A471CD">
        <w:rPr>
          <w:rFonts w:ascii="Century Gothic" w:hAnsi="Century Gothic"/>
        </w:rPr>
        <w:t>People also learned to make fire during the Paleolithic Age.  The first fires they knew about were made by nature, such as those started by lightning.  Eventually, people discovered how to make fire themselves</w:t>
      </w:r>
      <w:r w:rsidR="00A471CD" w:rsidRPr="00A471CD">
        <w:rPr>
          <w:rFonts w:ascii="Century Gothic" w:hAnsi="Century Gothic"/>
        </w:rPr>
        <w:t xml:space="preserve"> by creating</w:t>
      </w:r>
      <w:r w:rsidRPr="00A471CD">
        <w:rPr>
          <w:rFonts w:ascii="Century Gothic" w:hAnsi="Century Gothic"/>
        </w:rPr>
        <w:t xml:space="preserve"> a spark by rubbing two sticks together.  People used fire to keep themselves warm and dry.  They used it as a weapon, throwing burning sticks of wood at animals to drive them away.   Sometimes they used fire to drive bigger animals into mud holes</w:t>
      </w:r>
      <w:r w:rsidR="00A471CD" w:rsidRPr="00A471CD">
        <w:rPr>
          <w:rFonts w:ascii="Century Gothic" w:hAnsi="Century Gothic"/>
        </w:rPr>
        <w:t xml:space="preserve"> where the animals would sink into the mud and be easily killed.</w:t>
      </w:r>
      <w:r w:rsidR="00A471CD">
        <w:rPr>
          <w:rFonts w:ascii="Century Gothic" w:hAnsi="Century Gothic"/>
        </w:rPr>
        <w:t xml:space="preserve">  </w:t>
      </w:r>
      <w:r w:rsidRPr="00A471CD">
        <w:rPr>
          <w:rFonts w:ascii="Century Gothic" w:hAnsi="Century Gothic"/>
        </w:rPr>
        <w:t>People used fire to clear brush and undergrowth.  Finally, people used fire to cook food.  Cooked food was easier to chew and digest than raw food.  As a result, people spent less time eating an</w:t>
      </w:r>
      <w:r w:rsidR="00A471CD" w:rsidRPr="00A471CD">
        <w:rPr>
          <w:rFonts w:ascii="Century Gothic" w:hAnsi="Century Gothic"/>
        </w:rPr>
        <w:t>d more time doing other th</w:t>
      </w:r>
      <w:r w:rsidR="00A471CD">
        <w:rPr>
          <w:rFonts w:ascii="Century Gothic" w:hAnsi="Century Gothic"/>
        </w:rPr>
        <w:t>ings.</w:t>
      </w:r>
    </w:p>
    <w:p w:rsidR="00A471CD" w:rsidRDefault="00A471CD" w:rsidP="00CD696D">
      <w:pPr>
        <w:spacing w:after="0" w:line="240" w:lineRule="auto"/>
        <w:ind w:right="-720"/>
        <w:rPr>
          <w:rFonts w:ascii="Century Gothic" w:hAnsi="Century Gothic"/>
        </w:rPr>
      </w:pPr>
    </w:p>
    <w:p w:rsidR="00CD696D" w:rsidRPr="00A471CD" w:rsidRDefault="00CD696D" w:rsidP="00CD696D">
      <w:pPr>
        <w:spacing w:after="0" w:line="240" w:lineRule="auto"/>
        <w:ind w:right="-720"/>
        <w:rPr>
          <w:rFonts w:ascii="Century Gothic" w:hAnsi="Century Gothic"/>
        </w:rPr>
      </w:pPr>
    </w:p>
    <w:p w:rsidR="006C65A0" w:rsidRPr="00A471CD" w:rsidRDefault="006C65A0">
      <w:pPr>
        <w:spacing w:after="0" w:line="240" w:lineRule="auto"/>
        <w:ind w:left="-720" w:right="-720"/>
        <w:rPr>
          <w:rFonts w:ascii="Century Gothic" w:hAnsi="Century Gothic"/>
          <w:b/>
        </w:rPr>
      </w:pPr>
      <w:r w:rsidRPr="00A471CD">
        <w:rPr>
          <w:rFonts w:ascii="Century Gothic" w:hAnsi="Century Gothic"/>
          <w:b/>
        </w:rPr>
        <w:lastRenderedPageBreak/>
        <w:t>SEEKING SHELTER</w:t>
      </w:r>
    </w:p>
    <w:p w:rsidR="001621FE" w:rsidRPr="00A471CD" w:rsidRDefault="006C65A0" w:rsidP="001621FE">
      <w:pPr>
        <w:spacing w:after="0" w:line="240" w:lineRule="auto"/>
        <w:ind w:left="-720" w:right="-720"/>
        <w:rPr>
          <w:rFonts w:ascii="Century Gothic" w:hAnsi="Century Gothic"/>
        </w:rPr>
      </w:pPr>
      <w:r w:rsidRPr="00A471CD">
        <w:rPr>
          <w:rFonts w:ascii="Century Gothic" w:hAnsi="Century Gothic"/>
        </w:rPr>
        <w:t xml:space="preserve">Early people usually camped out in the open.  They protected themselves from the wind by digging in the ground or by crouching in dry river beds.   They also found shelter under an overhanging rock or piled up brush.  </w:t>
      </w:r>
      <w:r w:rsidR="00CD696D">
        <w:rPr>
          <w:rFonts w:ascii="Century Gothic" w:hAnsi="Century Gothic"/>
        </w:rPr>
        <w:t>U</w:t>
      </w:r>
      <w:r w:rsidR="00DF33C3">
        <w:rPr>
          <w:rFonts w:ascii="Century Gothic" w:hAnsi="Century Gothic"/>
        </w:rPr>
        <w:t xml:space="preserve">sing caves as emergency shelters (from storms or animals), early people </w:t>
      </w:r>
      <w:r w:rsidR="00CD696D">
        <w:rPr>
          <w:rFonts w:ascii="Century Gothic" w:hAnsi="Century Gothic"/>
        </w:rPr>
        <w:t xml:space="preserve">eventually began to </w:t>
      </w:r>
      <w:r w:rsidR="00DF33C3">
        <w:rPr>
          <w:rFonts w:ascii="Century Gothic" w:hAnsi="Century Gothic"/>
        </w:rPr>
        <w:t>live in caves most of the time.</w:t>
      </w:r>
    </w:p>
    <w:p w:rsidR="001621FE" w:rsidRPr="00A471CD" w:rsidRDefault="001621FE" w:rsidP="001621FE">
      <w:pPr>
        <w:spacing w:after="0" w:line="240" w:lineRule="auto"/>
        <w:ind w:left="-720" w:right="-720"/>
        <w:rPr>
          <w:rFonts w:ascii="Century Gothic" w:hAnsi="Century Gothic"/>
        </w:rPr>
      </w:pPr>
    </w:p>
    <w:p w:rsidR="006C65A0" w:rsidRPr="00A471CD" w:rsidRDefault="006C65A0" w:rsidP="001621FE">
      <w:pPr>
        <w:spacing w:after="0" w:line="240" w:lineRule="auto"/>
        <w:ind w:left="-720" w:right="-720"/>
        <w:rPr>
          <w:rFonts w:ascii="Century Gothic" w:hAnsi="Century Gothic"/>
        </w:rPr>
      </w:pPr>
      <w:r w:rsidRPr="00A471CD">
        <w:rPr>
          <w:rFonts w:ascii="Century Gothic" w:hAnsi="Century Gothic"/>
          <w:b/>
        </w:rPr>
        <w:t>MAKING CLOTHING</w:t>
      </w:r>
    </w:p>
    <w:p w:rsidR="006C65A0" w:rsidRDefault="006C65A0">
      <w:pPr>
        <w:spacing w:after="0" w:line="240" w:lineRule="auto"/>
        <w:ind w:left="-720" w:right="-720"/>
        <w:rPr>
          <w:rFonts w:ascii="Century Gothic" w:hAnsi="Century Gothic"/>
        </w:rPr>
      </w:pPr>
      <w:r w:rsidRPr="00A471CD">
        <w:rPr>
          <w:rFonts w:ascii="Century Gothic" w:hAnsi="Century Gothic"/>
        </w:rPr>
        <w:t>After hunters began killing larger animals, they found that the animal skins could be used for protection and warmth.  At first, people wrapped skins around themselves, and then they learned how to fasten the skins together.  Clothing made a big difference in where people lived.  Before they had clothes, most people stayed in areas that were warm and dry</w:t>
      </w:r>
      <w:r w:rsidR="00DF33C3">
        <w:rPr>
          <w:rFonts w:ascii="Century Gothic" w:hAnsi="Century Gothic"/>
        </w:rPr>
        <w:t xml:space="preserve"> but with clothing to protect them, they were able to migrate to places with different climates.</w:t>
      </w:r>
    </w:p>
    <w:p w:rsidR="00DF33C3" w:rsidRPr="00A471CD" w:rsidRDefault="00DF33C3">
      <w:pPr>
        <w:spacing w:after="0" w:line="240" w:lineRule="auto"/>
        <w:ind w:left="-720" w:right="-720"/>
        <w:rPr>
          <w:rFonts w:ascii="Century Gothic" w:hAnsi="Century Gothic"/>
        </w:rPr>
      </w:pPr>
    </w:p>
    <w:p w:rsidR="006C65A0" w:rsidRPr="00A471CD" w:rsidRDefault="006C65A0">
      <w:pPr>
        <w:spacing w:after="0" w:line="240" w:lineRule="auto"/>
        <w:ind w:left="-720" w:right="-720"/>
        <w:rPr>
          <w:rFonts w:ascii="Century Gothic" w:hAnsi="Century Gothic"/>
          <w:b/>
        </w:rPr>
      </w:pPr>
      <w:r w:rsidRPr="00A471CD">
        <w:rPr>
          <w:rFonts w:ascii="Century Gothic" w:hAnsi="Century Gothic"/>
          <w:b/>
        </w:rPr>
        <w:t>DEVELOPING LANGUAGE</w:t>
      </w:r>
    </w:p>
    <w:p w:rsidR="001621FE" w:rsidRPr="00A471CD" w:rsidRDefault="006C65A0" w:rsidP="001621FE">
      <w:pPr>
        <w:spacing w:after="0" w:line="240" w:lineRule="auto"/>
        <w:ind w:left="-720" w:right="-720"/>
        <w:rPr>
          <w:rFonts w:ascii="Century Gothic" w:hAnsi="Century Gothic"/>
        </w:rPr>
      </w:pPr>
      <w:r w:rsidRPr="00A471CD">
        <w:rPr>
          <w:rFonts w:ascii="Century Gothic" w:hAnsi="Century Gothic"/>
        </w:rPr>
        <w:t>In addition to learning to make tools, fire, and clothing, early people developed language.  Before they learned to talk, early people simply made sounds, or pointed to objects to express meaning.  Hand signals were probably used for common things such as water, food, animals, and weapons.  Gradually</w:t>
      </w:r>
      <w:r w:rsidR="006C5121" w:rsidRPr="00A471CD">
        <w:rPr>
          <w:rFonts w:ascii="Century Gothic" w:hAnsi="Century Gothic"/>
        </w:rPr>
        <w:t>, because of social needs, sounds and signals were no longer enough.  The development of language made it possible for people to work together, share ideas, and pass on their beliefs and stories.</w:t>
      </w:r>
    </w:p>
    <w:p w:rsidR="001621FE" w:rsidRDefault="001621FE" w:rsidP="001621FE">
      <w:pPr>
        <w:spacing w:after="0" w:line="240" w:lineRule="auto"/>
        <w:ind w:left="-720" w:right="-720"/>
        <w:rPr>
          <w:rFonts w:ascii="Century Gothic" w:hAnsi="Century Gothic"/>
        </w:rPr>
      </w:pPr>
    </w:p>
    <w:p w:rsidR="00DF33C3" w:rsidRPr="00A471CD" w:rsidRDefault="00DF33C3" w:rsidP="001621FE">
      <w:pPr>
        <w:spacing w:after="0" w:line="240" w:lineRule="auto"/>
        <w:ind w:left="-720" w:right="-720"/>
        <w:rPr>
          <w:rFonts w:ascii="Century Gothic" w:hAnsi="Century Gothic"/>
        </w:rPr>
      </w:pPr>
    </w:p>
    <w:p w:rsidR="001621FE" w:rsidRPr="008D7851" w:rsidRDefault="008D7851" w:rsidP="001621FE">
      <w:pPr>
        <w:spacing w:after="0" w:line="240" w:lineRule="auto"/>
        <w:ind w:left="-720" w:right="-720"/>
        <w:rPr>
          <w:rFonts w:ascii="Century Gothic" w:hAnsi="Century Gothic"/>
        </w:rPr>
      </w:pPr>
      <w:r>
        <w:rPr>
          <w:rFonts w:ascii="Century Gothic" w:hAnsi="Century Gothic"/>
        </w:rPr>
        <w:t>The earliest</w:t>
      </w:r>
      <w:r w:rsidR="006C5121" w:rsidRPr="008D7851">
        <w:rPr>
          <w:rFonts w:ascii="Century Gothic" w:hAnsi="Century Gothic"/>
        </w:rPr>
        <w:t xml:space="preserve"> people on earth are known as </w:t>
      </w:r>
      <w:r w:rsidR="006C5121" w:rsidRPr="008D7851">
        <w:rPr>
          <w:rFonts w:ascii="Century Gothic" w:hAnsi="Century Gothic"/>
          <w:b/>
          <w:i/>
        </w:rPr>
        <w:t>H</w:t>
      </w:r>
      <w:r w:rsidR="00C741C2" w:rsidRPr="008D7851">
        <w:rPr>
          <w:rFonts w:ascii="Century Gothic" w:hAnsi="Century Gothic"/>
          <w:b/>
          <w:i/>
        </w:rPr>
        <w:t>omo h</w:t>
      </w:r>
      <w:r w:rsidR="006C5121" w:rsidRPr="008D7851">
        <w:rPr>
          <w:rFonts w:ascii="Century Gothic" w:hAnsi="Century Gothic"/>
          <w:b/>
          <w:i/>
        </w:rPr>
        <w:t>abilis</w:t>
      </w:r>
      <w:r w:rsidR="006C5121" w:rsidRPr="008D7851">
        <w:rPr>
          <w:rFonts w:ascii="Century Gothic" w:hAnsi="Century Gothic"/>
        </w:rPr>
        <w:t xml:space="preserve">, or “skillful man”.  </w:t>
      </w:r>
      <w:r w:rsidR="002247E8" w:rsidRPr="008D7851">
        <w:rPr>
          <w:rFonts w:ascii="Century Gothic" w:hAnsi="Century Gothic"/>
        </w:rPr>
        <w:t xml:space="preserve">They couldn’t talk and had thick skulls, and long arms, </w:t>
      </w:r>
      <w:r>
        <w:rPr>
          <w:rFonts w:ascii="Century Gothic" w:hAnsi="Century Gothic"/>
        </w:rPr>
        <w:t xml:space="preserve">and walked </w:t>
      </w:r>
      <w:r w:rsidR="002247E8" w:rsidRPr="008D7851">
        <w:rPr>
          <w:rFonts w:ascii="Century Gothic" w:hAnsi="Century Gothic"/>
        </w:rPr>
        <w:t xml:space="preserve">hunched over. </w:t>
      </w:r>
      <w:r>
        <w:rPr>
          <w:rFonts w:ascii="Century Gothic" w:hAnsi="Century Gothic"/>
        </w:rPr>
        <w:t xml:space="preserve"> </w:t>
      </w:r>
      <w:r w:rsidR="006C5121" w:rsidRPr="008D7851">
        <w:rPr>
          <w:rFonts w:ascii="Century Gothic" w:hAnsi="Century Gothic"/>
        </w:rPr>
        <w:t xml:space="preserve">Next came </w:t>
      </w:r>
      <w:r w:rsidR="006C5121" w:rsidRPr="008D7851">
        <w:rPr>
          <w:rFonts w:ascii="Century Gothic" w:hAnsi="Century Gothic"/>
          <w:b/>
          <w:i/>
        </w:rPr>
        <w:t>H</w:t>
      </w:r>
      <w:r w:rsidR="00C741C2" w:rsidRPr="008D7851">
        <w:rPr>
          <w:rFonts w:ascii="Century Gothic" w:hAnsi="Century Gothic"/>
          <w:b/>
          <w:i/>
        </w:rPr>
        <w:t>omo e</w:t>
      </w:r>
      <w:r w:rsidR="006C5121" w:rsidRPr="008D7851">
        <w:rPr>
          <w:rFonts w:ascii="Century Gothic" w:hAnsi="Century Gothic"/>
          <w:b/>
          <w:i/>
        </w:rPr>
        <w:t>rectus,</w:t>
      </w:r>
      <w:r w:rsidR="006C5121" w:rsidRPr="008D7851">
        <w:rPr>
          <w:rFonts w:ascii="Century Gothic" w:hAnsi="Century Gothic"/>
          <w:b/>
        </w:rPr>
        <w:t xml:space="preserve"> </w:t>
      </w:r>
      <w:r w:rsidR="006C5121" w:rsidRPr="008D7851">
        <w:rPr>
          <w:rFonts w:ascii="Century Gothic" w:hAnsi="Century Gothic"/>
        </w:rPr>
        <w:t>or “man who walks upright</w:t>
      </w:r>
      <w:r w:rsidR="002247E8" w:rsidRPr="008D7851">
        <w:rPr>
          <w:rFonts w:ascii="Century Gothic" w:hAnsi="Century Gothic"/>
        </w:rPr>
        <w:t xml:space="preserve"> or tall</w:t>
      </w:r>
      <w:r w:rsidR="006C5121" w:rsidRPr="008D7851">
        <w:rPr>
          <w:rFonts w:ascii="Century Gothic" w:hAnsi="Century Gothic"/>
        </w:rPr>
        <w:t xml:space="preserve">”.  Between 200,000 and 300,000 years ago, came </w:t>
      </w:r>
      <w:r w:rsidR="00C741C2" w:rsidRPr="008D7851">
        <w:rPr>
          <w:rFonts w:ascii="Century Gothic" w:hAnsi="Century Gothic"/>
          <w:b/>
          <w:i/>
        </w:rPr>
        <w:t>Homo s</w:t>
      </w:r>
      <w:r w:rsidR="006C5121" w:rsidRPr="008D7851">
        <w:rPr>
          <w:rFonts w:ascii="Century Gothic" w:hAnsi="Century Gothic"/>
          <w:b/>
          <w:i/>
        </w:rPr>
        <w:t>apiens</w:t>
      </w:r>
      <w:r w:rsidR="006C5121" w:rsidRPr="008D7851">
        <w:rPr>
          <w:rFonts w:ascii="Century Gothic" w:hAnsi="Century Gothic"/>
          <w:i/>
        </w:rPr>
        <w:t>,</w:t>
      </w:r>
      <w:r w:rsidR="006C5121" w:rsidRPr="008D7851">
        <w:rPr>
          <w:rFonts w:ascii="Century Gothic" w:hAnsi="Century Gothic"/>
        </w:rPr>
        <w:t xml:space="preserve"> or</w:t>
      </w:r>
      <w:r w:rsidR="00C741C2" w:rsidRPr="008D7851">
        <w:rPr>
          <w:rFonts w:ascii="Century Gothic" w:hAnsi="Century Gothic"/>
        </w:rPr>
        <w:t xml:space="preserve"> “man who thinks</w:t>
      </w:r>
      <w:r w:rsidR="001621FE" w:rsidRPr="008D7851">
        <w:rPr>
          <w:rFonts w:ascii="Century Gothic" w:hAnsi="Century Gothic"/>
        </w:rPr>
        <w:t>.”</w:t>
      </w:r>
    </w:p>
    <w:p w:rsidR="00CD696D" w:rsidRDefault="00CD696D" w:rsidP="008D7851">
      <w:pPr>
        <w:spacing w:after="0" w:line="240" w:lineRule="auto"/>
        <w:ind w:right="-720"/>
        <w:rPr>
          <w:rFonts w:ascii="Century Gothic" w:hAnsi="Century Gothic"/>
          <w:noProof/>
        </w:rPr>
      </w:pPr>
    </w:p>
    <w:p w:rsidR="00CD696D" w:rsidRDefault="00CD696D" w:rsidP="001D5F1A">
      <w:pPr>
        <w:spacing w:after="0" w:line="240" w:lineRule="auto"/>
        <w:ind w:left="-720" w:right="-720"/>
        <w:rPr>
          <w:rFonts w:ascii="Century Gothic" w:hAnsi="Century Gothic"/>
          <w:noProof/>
        </w:rPr>
      </w:pPr>
    </w:p>
    <w:p w:rsidR="00CD696D" w:rsidRDefault="008D7851" w:rsidP="001D5F1A">
      <w:pPr>
        <w:spacing w:after="0" w:line="240" w:lineRule="auto"/>
        <w:ind w:left="-720" w:right="-720"/>
        <w:rPr>
          <w:rFonts w:ascii="Century Gothic" w:hAnsi="Century Gothic"/>
          <w:noProof/>
        </w:rPr>
      </w:pPr>
      <w:r>
        <w:rPr>
          <w:rFonts w:ascii="Century Gothic" w:hAnsi="Century Gothic"/>
          <w:noProof/>
        </w:rPr>
        <w:drawing>
          <wp:anchor distT="0" distB="0" distL="114300" distR="114300" simplePos="0" relativeHeight="251661312" behindDoc="0" locked="0" layoutInCell="1" allowOverlap="1">
            <wp:simplePos x="0" y="0"/>
            <wp:positionH relativeFrom="column">
              <wp:posOffset>1733550</wp:posOffset>
            </wp:positionH>
            <wp:positionV relativeFrom="paragraph">
              <wp:posOffset>92075</wp:posOffset>
            </wp:positionV>
            <wp:extent cx="2733675" cy="2019300"/>
            <wp:effectExtent l="0" t="0" r="0" b="0"/>
            <wp:wrapNone/>
            <wp:docPr id="1" name="Picture 3" descr="C:\Users\bern\AppData\Local\Microsoft\Windows\Temporary Internet Files\Content.IE5\CYMFEUV6\MC9000205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ppData\Local\Microsoft\Windows\Temporary Internet Files\Content.IE5\CYMFEUV6\MC900020563[1].wmf"/>
                    <pic:cNvPicPr>
                      <a:picLocks noChangeAspect="1" noChangeArrowheads="1"/>
                    </pic:cNvPicPr>
                  </pic:nvPicPr>
                  <pic:blipFill>
                    <a:blip r:embed="rId6" cstate="print"/>
                    <a:srcRect/>
                    <a:stretch>
                      <a:fillRect/>
                    </a:stretch>
                  </pic:blipFill>
                  <pic:spPr bwMode="auto">
                    <a:xfrm>
                      <a:off x="0" y="0"/>
                      <a:ext cx="2733675" cy="2019300"/>
                    </a:xfrm>
                    <a:prstGeom prst="rect">
                      <a:avLst/>
                    </a:prstGeom>
                    <a:noFill/>
                    <a:ln w="9525">
                      <a:noFill/>
                      <a:miter lim="800000"/>
                      <a:headEnd/>
                      <a:tailEnd/>
                    </a:ln>
                  </pic:spPr>
                </pic:pic>
              </a:graphicData>
            </a:graphic>
          </wp:anchor>
        </w:drawing>
      </w:r>
    </w:p>
    <w:p w:rsidR="00CD696D" w:rsidRDefault="00CD696D" w:rsidP="001D5F1A">
      <w:pPr>
        <w:spacing w:after="0" w:line="240" w:lineRule="auto"/>
        <w:ind w:left="-720" w:right="-720"/>
        <w:rPr>
          <w:rFonts w:ascii="Century Gothic" w:hAnsi="Century Gothic"/>
          <w:noProof/>
        </w:rPr>
      </w:pPr>
    </w:p>
    <w:p w:rsidR="00CD696D" w:rsidRPr="00A471CD" w:rsidRDefault="00CD696D" w:rsidP="001D5F1A">
      <w:pPr>
        <w:spacing w:after="0" w:line="240" w:lineRule="auto"/>
        <w:ind w:left="-720" w:right="-720"/>
        <w:rPr>
          <w:rFonts w:ascii="Century Gothic" w:hAnsi="Century Gothic"/>
          <w:noProof/>
        </w:rPr>
      </w:pPr>
    </w:p>
    <w:p w:rsidR="00060008" w:rsidRPr="00A471CD" w:rsidRDefault="001D5F1A" w:rsidP="001D5F1A">
      <w:pPr>
        <w:spacing w:after="0" w:line="240" w:lineRule="auto"/>
        <w:ind w:left="-720" w:right="-720"/>
        <w:rPr>
          <w:rFonts w:ascii="Century Gothic" w:hAnsi="Century Gothic"/>
        </w:rPr>
      </w:pPr>
      <w:r w:rsidRPr="00A471CD">
        <w:rPr>
          <w:rFonts w:ascii="Century Gothic" w:hAnsi="Century Gothic"/>
        </w:rPr>
        <w:t xml:space="preserve">                                                                      </w:t>
      </w:r>
    </w:p>
    <w:p w:rsidR="001D5F1A" w:rsidRDefault="001D5F1A"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Pr="00A471CD" w:rsidRDefault="00826D92" w:rsidP="001D5F1A">
      <w:pPr>
        <w:spacing w:after="0" w:line="240" w:lineRule="auto"/>
        <w:ind w:left="-720" w:right="-720"/>
        <w:rPr>
          <w:rFonts w:ascii="Century Gothic" w:hAnsi="Century Gothic"/>
        </w:rPr>
      </w:pPr>
    </w:p>
    <w:p w:rsidR="00DF71F8" w:rsidRDefault="00DF71F8">
      <w:pPr>
        <w:spacing w:after="0" w:line="240" w:lineRule="auto"/>
        <w:ind w:left="-720" w:right="-720"/>
        <w:rPr>
          <w:rFonts w:ascii="Century Gothic" w:hAnsi="Century Gothic"/>
          <w:b/>
          <w:sz w:val="28"/>
          <w:szCs w:val="28"/>
          <w:u w:val="single"/>
        </w:rPr>
      </w:pPr>
      <w:r w:rsidRPr="00CD696D">
        <w:rPr>
          <w:rFonts w:ascii="Century Gothic" w:hAnsi="Century Gothic"/>
          <w:b/>
          <w:sz w:val="28"/>
          <w:szCs w:val="28"/>
          <w:u w:val="single"/>
        </w:rPr>
        <w:lastRenderedPageBreak/>
        <w:t>NEOLITHIC AGE</w:t>
      </w:r>
    </w:p>
    <w:p w:rsidR="00CD696D" w:rsidRPr="00CD696D" w:rsidRDefault="00CD696D">
      <w:pPr>
        <w:spacing w:after="0" w:line="240" w:lineRule="auto"/>
        <w:ind w:left="-720" w:right="-720"/>
        <w:rPr>
          <w:rFonts w:ascii="Century Gothic" w:hAnsi="Century Gothic"/>
          <w:b/>
          <w:sz w:val="28"/>
          <w:szCs w:val="28"/>
          <w:u w:val="single"/>
        </w:rPr>
      </w:pPr>
    </w:p>
    <w:p w:rsidR="00DF71F8" w:rsidRPr="00A471CD" w:rsidRDefault="00DF71F8">
      <w:pPr>
        <w:spacing w:after="0" w:line="240" w:lineRule="auto"/>
        <w:ind w:left="-720" w:right="-720"/>
        <w:rPr>
          <w:rFonts w:ascii="Century Gothic" w:hAnsi="Century Gothic"/>
        </w:rPr>
      </w:pPr>
      <w:r w:rsidRPr="00A471CD">
        <w:rPr>
          <w:rFonts w:ascii="Century Gothic" w:hAnsi="Century Gothic"/>
        </w:rPr>
        <w:t xml:space="preserve">In the </w:t>
      </w:r>
      <w:r w:rsidRPr="00A471CD">
        <w:rPr>
          <w:rFonts w:ascii="Century Gothic" w:hAnsi="Century Gothic"/>
          <w:b/>
          <w:i/>
        </w:rPr>
        <w:t>Neolithic</w:t>
      </w:r>
      <w:r w:rsidRPr="00A471CD">
        <w:rPr>
          <w:rFonts w:ascii="Century Gothic" w:hAnsi="Century Gothic"/>
        </w:rPr>
        <w:t xml:space="preserve"> </w:t>
      </w:r>
      <w:r w:rsidRPr="00A471CD">
        <w:rPr>
          <w:rFonts w:ascii="Century Gothic" w:hAnsi="Century Gothic"/>
          <w:b/>
          <w:i/>
        </w:rPr>
        <w:t>Age, (New Stone Age)</w:t>
      </w:r>
      <w:r w:rsidRPr="00A471CD">
        <w:rPr>
          <w:rFonts w:ascii="Century Gothic" w:hAnsi="Century Gothic"/>
        </w:rPr>
        <w:t xml:space="preserve"> which began about 8,000 B.C., people changed from hunters and gatherers </w:t>
      </w:r>
      <w:r w:rsidR="002370BB" w:rsidRPr="00A471CD">
        <w:rPr>
          <w:rFonts w:ascii="Century Gothic" w:hAnsi="Century Gothic"/>
        </w:rPr>
        <w:t>t</w:t>
      </w:r>
      <w:r w:rsidRPr="00A471CD">
        <w:rPr>
          <w:rFonts w:ascii="Century Gothic" w:hAnsi="Century Gothic"/>
        </w:rPr>
        <w:t>o food producers.  This brought about great changes i</w:t>
      </w:r>
      <w:r w:rsidR="00CD696D">
        <w:rPr>
          <w:rFonts w:ascii="Century Gothic" w:hAnsi="Century Gothic"/>
        </w:rPr>
        <w:t xml:space="preserve">n the way people lived; </w:t>
      </w:r>
      <w:r w:rsidRPr="00A471CD">
        <w:rPr>
          <w:rFonts w:ascii="Century Gothic" w:hAnsi="Century Gothic"/>
        </w:rPr>
        <w:t>experts call the beginning of farming (</w:t>
      </w:r>
      <w:r w:rsidRPr="00A471CD">
        <w:rPr>
          <w:rFonts w:ascii="Century Gothic" w:hAnsi="Century Gothic"/>
          <w:b/>
          <w:i/>
        </w:rPr>
        <w:t>agriculture</w:t>
      </w:r>
      <w:r w:rsidRPr="00A471CD">
        <w:rPr>
          <w:rFonts w:ascii="Century Gothic" w:hAnsi="Century Gothic"/>
        </w:rPr>
        <w:t xml:space="preserve">) the Neolithic Revolution.  Two important discoveries </w:t>
      </w:r>
      <w:r w:rsidR="00236F27" w:rsidRPr="00A471CD">
        <w:rPr>
          <w:rFonts w:ascii="Century Gothic" w:hAnsi="Century Gothic"/>
        </w:rPr>
        <w:t>came at this time</w:t>
      </w:r>
      <w:r w:rsidRPr="00A471CD">
        <w:rPr>
          <w:rFonts w:ascii="Century Gothic" w:hAnsi="Century Gothic"/>
        </w:rPr>
        <w:t>.  One was learning to grow food.  The other was learning to herd animals.</w:t>
      </w:r>
    </w:p>
    <w:p w:rsidR="00DF71F8" w:rsidRPr="00A471CD" w:rsidRDefault="00DF71F8">
      <w:pPr>
        <w:spacing w:after="0" w:line="240" w:lineRule="auto"/>
        <w:ind w:left="-720" w:right="-720"/>
        <w:rPr>
          <w:rFonts w:ascii="Century Gothic" w:hAnsi="Century Gothic"/>
        </w:rPr>
      </w:pPr>
    </w:p>
    <w:p w:rsidR="00276AB8" w:rsidRPr="00A471CD" w:rsidRDefault="0098233A" w:rsidP="00236F27">
      <w:pPr>
        <w:spacing w:after="0" w:line="240" w:lineRule="auto"/>
        <w:ind w:left="-720" w:right="-720"/>
        <w:rPr>
          <w:rFonts w:ascii="Century Gothic" w:hAnsi="Century Gothic"/>
        </w:rPr>
      </w:pPr>
      <w:r w:rsidRPr="00A471CD">
        <w:rPr>
          <w:rFonts w:ascii="Century Gothic" w:hAnsi="Century Gothic"/>
          <w:b/>
        </w:rPr>
        <w:t>FARMING AND HERDING</w:t>
      </w:r>
      <w:r w:rsidR="00DF71F8" w:rsidRPr="00A471CD">
        <w:rPr>
          <w:rFonts w:ascii="Century Gothic" w:hAnsi="Century Gothic"/>
          <w:b/>
        </w:rPr>
        <w:br/>
      </w:r>
      <w:r w:rsidR="00DF71F8" w:rsidRPr="00A471CD">
        <w:rPr>
          <w:rFonts w:ascii="Century Gothic" w:hAnsi="Century Gothic"/>
        </w:rPr>
        <w:t>Experts believe that people discovered that seed</w:t>
      </w:r>
      <w:r w:rsidR="00CD696D">
        <w:rPr>
          <w:rFonts w:ascii="Century Gothic" w:hAnsi="Century Gothic"/>
        </w:rPr>
        <w:t>s</w:t>
      </w:r>
      <w:r w:rsidR="00DF71F8" w:rsidRPr="00A471CD">
        <w:rPr>
          <w:rFonts w:ascii="Century Gothic" w:hAnsi="Century Gothic"/>
        </w:rPr>
        <w:t xml:space="preserve"> such as wheat and barley could be pla</w:t>
      </w:r>
      <w:r w:rsidR="00CD696D">
        <w:rPr>
          <w:rFonts w:ascii="Century Gothic" w:hAnsi="Century Gothic"/>
        </w:rPr>
        <w:t>nted and harvested.  Different crops</w:t>
      </w:r>
      <w:r w:rsidR="00DF71F8" w:rsidRPr="00A471CD">
        <w:rPr>
          <w:rFonts w:ascii="Century Gothic" w:hAnsi="Century Gothic"/>
        </w:rPr>
        <w:t xml:space="preserve"> were grown in different parts of the world.</w:t>
      </w:r>
      <w:r w:rsidR="00236F27" w:rsidRPr="00A471CD">
        <w:rPr>
          <w:rFonts w:ascii="Century Gothic" w:hAnsi="Century Gothic"/>
        </w:rPr>
        <w:t xml:space="preserve">  People were able to stay in one place and grow their own food. At the same time, people</w:t>
      </w:r>
      <w:r w:rsidR="00276AB8" w:rsidRPr="00A471CD">
        <w:rPr>
          <w:rFonts w:ascii="Century Gothic" w:hAnsi="Century Gothic"/>
        </w:rPr>
        <w:t xml:space="preserve"> learned they could herd animals when a hunting band built fences to enclose a herd of wild animals they had chased into a ravine.  The hunters killed one animal at a time, saving the rest for later.  Soon captured animals began to lose their fear of people and became </w:t>
      </w:r>
      <w:r w:rsidR="00276AB8" w:rsidRPr="00A471CD">
        <w:rPr>
          <w:rFonts w:ascii="Century Gothic" w:hAnsi="Century Gothic"/>
          <w:b/>
          <w:i/>
        </w:rPr>
        <w:t>domesticated</w:t>
      </w:r>
      <w:r w:rsidR="00276AB8" w:rsidRPr="00A471CD">
        <w:rPr>
          <w:rFonts w:ascii="Century Gothic" w:hAnsi="Century Gothic"/>
        </w:rPr>
        <w:t>, or tamed, and the hunters became herders.  In time, Neolithic people were breeding animals to improve the animals’ qualities.  People also began using certain animals such as donkeys, camels, and llamas as pack animals.</w:t>
      </w:r>
    </w:p>
    <w:p w:rsidR="00276AB8" w:rsidRPr="00A471CD" w:rsidRDefault="00276AB8">
      <w:pPr>
        <w:spacing w:after="0" w:line="240" w:lineRule="auto"/>
        <w:ind w:left="-720" w:right="-720"/>
        <w:rPr>
          <w:rFonts w:ascii="Century Gothic" w:hAnsi="Century Gothic"/>
        </w:rPr>
      </w:pPr>
    </w:p>
    <w:p w:rsidR="0098233A" w:rsidRPr="00A471CD" w:rsidRDefault="0098233A">
      <w:pPr>
        <w:spacing w:after="0" w:line="240" w:lineRule="auto"/>
        <w:ind w:left="-720" w:right="-720"/>
        <w:rPr>
          <w:rFonts w:ascii="Century Gothic" w:hAnsi="Century Gothic"/>
        </w:rPr>
      </w:pPr>
    </w:p>
    <w:p w:rsidR="0098233A" w:rsidRPr="00A471CD" w:rsidRDefault="00276AB8" w:rsidP="0098233A">
      <w:pPr>
        <w:spacing w:after="0" w:line="240" w:lineRule="auto"/>
        <w:ind w:left="-720" w:right="-720"/>
        <w:rPr>
          <w:rFonts w:ascii="Century Gothic" w:hAnsi="Century Gothic"/>
          <w:b/>
        </w:rPr>
      </w:pPr>
      <w:r w:rsidRPr="00A471CD">
        <w:rPr>
          <w:rFonts w:ascii="Century Gothic" w:hAnsi="Century Gothic"/>
          <w:b/>
        </w:rPr>
        <w:t>EARLY VILLAG</w:t>
      </w:r>
      <w:r w:rsidR="00CD696D">
        <w:rPr>
          <w:rFonts w:ascii="Century Gothic" w:hAnsi="Century Gothic"/>
          <w:b/>
        </w:rPr>
        <w:t>ES</w:t>
      </w:r>
    </w:p>
    <w:p w:rsidR="0098233A" w:rsidRPr="00A471CD" w:rsidRDefault="00276AB8" w:rsidP="0098233A">
      <w:pPr>
        <w:spacing w:after="0" w:line="240" w:lineRule="auto"/>
        <w:ind w:left="-720" w:right="-720"/>
        <w:rPr>
          <w:rFonts w:ascii="Century Gothic" w:hAnsi="Century Gothic"/>
        </w:rPr>
      </w:pPr>
      <w:r w:rsidRPr="00A471CD">
        <w:rPr>
          <w:rFonts w:ascii="Century Gothic" w:hAnsi="Century Gothic"/>
        </w:rPr>
        <w:t xml:space="preserve">Once people began to produce food, they were able to settle in one place.  </w:t>
      </w:r>
      <w:r w:rsidR="0098233A" w:rsidRPr="00A471CD">
        <w:rPr>
          <w:rFonts w:ascii="Century Gothic" w:hAnsi="Century Gothic"/>
        </w:rPr>
        <w:t xml:space="preserve">increased people’s good supply.  With more food available, the </w:t>
      </w:r>
      <w:r w:rsidR="0098233A" w:rsidRPr="00A471CD">
        <w:rPr>
          <w:rFonts w:ascii="Century Gothic" w:hAnsi="Century Gothic"/>
          <w:b/>
          <w:i/>
        </w:rPr>
        <w:t>population</w:t>
      </w:r>
      <w:r w:rsidR="0098233A" w:rsidRPr="00A471CD">
        <w:rPr>
          <w:rFonts w:ascii="Century Gothic" w:hAnsi="Century Gothic"/>
        </w:rPr>
        <w:t xml:space="preserve">, or number of people, began to grow.  </w:t>
      </w:r>
    </w:p>
    <w:p w:rsidR="00276AB8" w:rsidRPr="00A471CD" w:rsidRDefault="0098233A">
      <w:pPr>
        <w:spacing w:after="0" w:line="240" w:lineRule="auto"/>
        <w:ind w:left="-720" w:right="-720"/>
        <w:rPr>
          <w:rFonts w:ascii="Century Gothic" w:hAnsi="Century Gothic"/>
        </w:rPr>
      </w:pPr>
      <w:r w:rsidRPr="00A471CD">
        <w:rPr>
          <w:rFonts w:ascii="Century Gothic" w:hAnsi="Century Gothic"/>
        </w:rPr>
        <w:t>T</w:t>
      </w:r>
      <w:r w:rsidR="00276AB8" w:rsidRPr="00A471CD">
        <w:rPr>
          <w:rFonts w:ascii="Century Gothic" w:hAnsi="Century Gothic"/>
        </w:rPr>
        <w:t>hey built permanent shelters and formed villages of about 150 to 200 people in areas with a good soil and water supply.  The earliest known villages wer</w:t>
      </w:r>
      <w:r w:rsidRPr="00A471CD">
        <w:rPr>
          <w:rFonts w:ascii="Century Gothic" w:hAnsi="Century Gothic"/>
        </w:rPr>
        <w:t>e found in southwestern Asia.  Homes</w:t>
      </w:r>
      <w:r w:rsidR="00276AB8" w:rsidRPr="00A471CD">
        <w:rPr>
          <w:rFonts w:ascii="Century Gothic" w:hAnsi="Century Gothic"/>
        </w:rPr>
        <w:t xml:space="preserve"> were made of sun-dried mud brick.  People went in and out of houses through a hole in the roof by using a ladder.  The houses were crowded together on the side of a hill.  Among the houses stood open courtyards with large ovens for baking bread.  Beyond the houses were vegetable gardens, orchards, and fields.</w:t>
      </w:r>
    </w:p>
    <w:p w:rsidR="00276AB8" w:rsidRPr="00A471CD" w:rsidRDefault="00276AB8">
      <w:pPr>
        <w:spacing w:after="0" w:line="240" w:lineRule="auto"/>
        <w:ind w:left="-720" w:right="-720"/>
        <w:rPr>
          <w:rFonts w:ascii="Century Gothic" w:hAnsi="Century Gothic"/>
        </w:rPr>
      </w:pPr>
    </w:p>
    <w:p w:rsidR="00DF479B" w:rsidRPr="00A471CD" w:rsidRDefault="00276AB8" w:rsidP="00DF479B">
      <w:pPr>
        <w:spacing w:after="0" w:line="240" w:lineRule="auto"/>
        <w:ind w:left="-720" w:right="-720"/>
        <w:rPr>
          <w:rFonts w:ascii="Century Gothic" w:hAnsi="Century Gothic"/>
        </w:rPr>
      </w:pPr>
      <w:r w:rsidRPr="00A471CD">
        <w:rPr>
          <w:rFonts w:ascii="Century Gothic" w:hAnsi="Century Gothic"/>
        </w:rPr>
        <w:t xml:space="preserve">A result of </w:t>
      </w:r>
      <w:r w:rsidR="00DF479B" w:rsidRPr="00A471CD">
        <w:rPr>
          <w:rFonts w:ascii="Century Gothic" w:hAnsi="Century Gothic"/>
        </w:rPr>
        <w:t xml:space="preserve">increased food supplies was </w:t>
      </w:r>
      <w:r w:rsidR="00DF479B" w:rsidRPr="00A471CD">
        <w:rPr>
          <w:rFonts w:ascii="Century Gothic" w:hAnsi="Century Gothic"/>
          <w:b/>
          <w:i/>
        </w:rPr>
        <w:t>specialization</w:t>
      </w:r>
      <w:r w:rsidR="00DF479B" w:rsidRPr="00A471CD">
        <w:rPr>
          <w:rFonts w:ascii="Century Gothic" w:hAnsi="Century Gothic"/>
        </w:rPr>
        <w:t xml:space="preserve">, or the development of occupations.  Fewer people were needed to produce food so they began to do jobs that had nothing to do with food.  They became </w:t>
      </w:r>
      <w:r w:rsidR="00DF479B" w:rsidRPr="00A471CD">
        <w:rPr>
          <w:rFonts w:ascii="Century Gothic" w:hAnsi="Century Gothic"/>
          <w:b/>
          <w:i/>
        </w:rPr>
        <w:t>potters,</w:t>
      </w:r>
      <w:r w:rsidR="00DF479B" w:rsidRPr="00A471CD">
        <w:rPr>
          <w:rFonts w:ascii="Century Gothic" w:hAnsi="Century Gothic"/>
          <w:i/>
        </w:rPr>
        <w:t xml:space="preserve"> </w:t>
      </w:r>
      <w:r w:rsidR="00DF479B" w:rsidRPr="00A471CD">
        <w:rPr>
          <w:rFonts w:ascii="Century Gothic" w:hAnsi="Century Gothic"/>
          <w:b/>
          <w:i/>
        </w:rPr>
        <w:t>weavers</w:t>
      </w:r>
      <w:r w:rsidR="00DF479B" w:rsidRPr="00A471CD">
        <w:rPr>
          <w:rFonts w:ascii="Century Gothic" w:hAnsi="Century Gothic"/>
          <w:i/>
        </w:rPr>
        <w:t>,</w:t>
      </w:r>
      <w:r w:rsidR="00DF479B" w:rsidRPr="00A471CD">
        <w:rPr>
          <w:rFonts w:ascii="Century Gothic" w:hAnsi="Century Gothic"/>
        </w:rPr>
        <w:t xml:space="preserve"> and </w:t>
      </w:r>
      <w:r w:rsidR="00DF479B" w:rsidRPr="00A471CD">
        <w:rPr>
          <w:rFonts w:ascii="Century Gothic" w:hAnsi="Century Gothic"/>
          <w:b/>
          <w:i/>
        </w:rPr>
        <w:t>metal workers</w:t>
      </w:r>
      <w:r w:rsidR="00DF479B" w:rsidRPr="00A471CD">
        <w:rPr>
          <w:rFonts w:ascii="Century Gothic" w:hAnsi="Century Gothic"/>
        </w:rPr>
        <w:t>.  They exchanged the things they made for grain and meat.</w:t>
      </w:r>
      <w:r w:rsidR="0098233A" w:rsidRPr="00A471CD">
        <w:rPr>
          <w:rFonts w:ascii="Century Gothic" w:hAnsi="Century Gothic"/>
        </w:rPr>
        <w:t xml:space="preserve"> (trade)</w:t>
      </w:r>
    </w:p>
    <w:p w:rsidR="00DF479B" w:rsidRPr="00A471CD" w:rsidRDefault="00DF479B" w:rsidP="00DF479B">
      <w:pPr>
        <w:spacing w:after="0" w:line="240" w:lineRule="auto"/>
        <w:ind w:left="-720" w:right="-720"/>
        <w:rPr>
          <w:rFonts w:ascii="Century Gothic" w:hAnsi="Century Gothic"/>
        </w:rPr>
      </w:pPr>
    </w:p>
    <w:p w:rsidR="00DF479B" w:rsidRPr="00A471CD" w:rsidRDefault="00DF479B" w:rsidP="00DF479B">
      <w:pPr>
        <w:spacing w:after="0" w:line="240" w:lineRule="auto"/>
        <w:ind w:left="-720" w:right="-720"/>
        <w:rPr>
          <w:rFonts w:ascii="Century Gothic" w:hAnsi="Century Gothic"/>
          <w:b/>
        </w:rPr>
      </w:pPr>
      <w:r w:rsidRPr="00A471CD">
        <w:rPr>
          <w:rFonts w:ascii="Century Gothic" w:hAnsi="Century Gothic"/>
          <w:b/>
        </w:rPr>
        <w:t>GOVERNMENT</w:t>
      </w:r>
    </w:p>
    <w:p w:rsidR="00DF479B" w:rsidRPr="00A471CD" w:rsidRDefault="00DF479B" w:rsidP="00DF479B">
      <w:pPr>
        <w:spacing w:after="0" w:line="240" w:lineRule="auto"/>
        <w:ind w:left="-720" w:right="-720"/>
        <w:rPr>
          <w:rFonts w:ascii="Century Gothic" w:hAnsi="Century Gothic"/>
        </w:rPr>
      </w:pPr>
      <w:r w:rsidRPr="00A471CD">
        <w:rPr>
          <w:rFonts w:ascii="Century Gothic" w:hAnsi="Century Gothic"/>
        </w:rPr>
        <w:t xml:space="preserve">Another development of the Neolithic times was large </w:t>
      </w:r>
      <w:r w:rsidRPr="00263BA2">
        <w:rPr>
          <w:rFonts w:ascii="Century Gothic" w:hAnsi="Century Gothic"/>
          <w:b/>
          <w:i/>
        </w:rPr>
        <w:t>government</w:t>
      </w:r>
      <w:r w:rsidRPr="00A471CD">
        <w:rPr>
          <w:rFonts w:ascii="Century Gothic" w:hAnsi="Century Gothic"/>
        </w:rPr>
        <w:t>.  It was more complex than government of earlier times due to land ownersh</w:t>
      </w:r>
      <w:r w:rsidR="00263BA2">
        <w:rPr>
          <w:rFonts w:ascii="Century Gothic" w:hAnsi="Century Gothic"/>
        </w:rPr>
        <w:t>ip.  People’s lives depended on</w:t>
      </w:r>
      <w:r w:rsidRPr="00A471CD">
        <w:rPr>
          <w:rFonts w:ascii="Century Gothic" w:hAnsi="Century Gothic"/>
        </w:rPr>
        <w:t xml:space="preserve"> land.  As a result, people began to protect what they had. They set boundaries and passed their land on to their children.  Even so, disputes often arose over land ownership.  To keep order in Neolithic villages, a single chief was chosen.  Besides settling disputes, the chief, with the help of a small group of people, directed village activities.</w:t>
      </w:r>
    </w:p>
    <w:p w:rsidR="00DF479B" w:rsidRPr="00A471CD" w:rsidRDefault="00826D92" w:rsidP="00DF479B">
      <w:pPr>
        <w:spacing w:after="0" w:line="240" w:lineRule="auto"/>
        <w:ind w:left="-720" w:right="-720"/>
        <w:rPr>
          <w:rFonts w:ascii="Century Gothic" w:hAnsi="Century Gothic"/>
        </w:rPr>
      </w:pPr>
      <w:r>
        <w:rPr>
          <w:rFonts w:ascii="Century Gothic" w:hAnsi="Century Gothic"/>
          <w:noProof/>
        </w:rPr>
        <w:drawing>
          <wp:anchor distT="0" distB="0" distL="114300" distR="114300" simplePos="0" relativeHeight="251683840" behindDoc="0" locked="0" layoutInCell="1" allowOverlap="1">
            <wp:simplePos x="0" y="0"/>
            <wp:positionH relativeFrom="column">
              <wp:posOffset>4352925</wp:posOffset>
            </wp:positionH>
            <wp:positionV relativeFrom="paragraph">
              <wp:posOffset>29210</wp:posOffset>
            </wp:positionV>
            <wp:extent cx="1933575" cy="1447800"/>
            <wp:effectExtent l="19050" t="0" r="9525" b="0"/>
            <wp:wrapSquare wrapText="bothSides"/>
            <wp:docPr id="3" name="Picture 1" descr="The agrarian city-state of Catal Hüy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rarian city-state of Catal Hüyük"/>
                    <pic:cNvPicPr>
                      <a:picLocks noChangeAspect="1" noChangeArrowheads="1"/>
                    </pic:cNvPicPr>
                  </pic:nvPicPr>
                  <pic:blipFill>
                    <a:blip r:embed="rId7" cstate="print"/>
                    <a:srcRect/>
                    <a:stretch>
                      <a:fillRect/>
                    </a:stretch>
                  </pic:blipFill>
                  <pic:spPr bwMode="auto">
                    <a:xfrm>
                      <a:off x="0" y="0"/>
                      <a:ext cx="1933575" cy="1447800"/>
                    </a:xfrm>
                    <a:prstGeom prst="rect">
                      <a:avLst/>
                    </a:prstGeom>
                    <a:noFill/>
                    <a:ln w="9525">
                      <a:noFill/>
                      <a:miter lim="800000"/>
                      <a:headEnd/>
                      <a:tailEnd/>
                    </a:ln>
                  </pic:spPr>
                </pic:pic>
              </a:graphicData>
            </a:graphic>
          </wp:anchor>
        </w:drawing>
      </w:r>
    </w:p>
    <w:p w:rsidR="00DF479B" w:rsidRPr="00A471CD" w:rsidRDefault="00DF479B" w:rsidP="00DF479B">
      <w:pPr>
        <w:spacing w:after="0" w:line="240" w:lineRule="auto"/>
        <w:ind w:left="-720" w:right="-720"/>
        <w:rPr>
          <w:rFonts w:ascii="Century Gothic" w:hAnsi="Century Gothic"/>
        </w:rPr>
      </w:pPr>
      <w:r w:rsidRPr="00A471CD">
        <w:rPr>
          <w:rFonts w:ascii="Century Gothic" w:hAnsi="Century Gothic"/>
          <w:b/>
        </w:rPr>
        <w:t>RELIGION</w:t>
      </w:r>
      <w:r w:rsidRPr="00A471CD">
        <w:rPr>
          <w:rFonts w:ascii="Century Gothic" w:hAnsi="Century Gothic"/>
        </w:rPr>
        <w:t xml:space="preserve">  </w:t>
      </w:r>
    </w:p>
    <w:p w:rsidR="00263BA2" w:rsidRPr="00A471CD" w:rsidRDefault="002E688F" w:rsidP="00826D92">
      <w:pPr>
        <w:spacing w:after="0" w:line="240" w:lineRule="auto"/>
        <w:ind w:left="-720" w:right="-720"/>
        <w:rPr>
          <w:rFonts w:ascii="Century Gothic" w:hAnsi="Century Gothic"/>
        </w:rPr>
      </w:pPr>
      <w:r w:rsidRPr="00A471CD">
        <w:rPr>
          <w:rFonts w:ascii="Century Gothic" w:hAnsi="Century Gothic"/>
        </w:rPr>
        <w:t>Experts believe that the chiefs of most Neolithic villages were also priests.  They handled religious duties for the village which included offering prayers for things people needed such as rich soil, healthy animals, and water for crops.  After a time, they created gods and goddesses to represent these forces.  Elaborate religious customs and ceremonies are believed to have appeared at this time.  Neolithic people began to build separate places of worship for their gods and goddesses.</w:t>
      </w:r>
      <w:r w:rsidR="00263BA2">
        <w:rPr>
          <w:noProof/>
        </w:rPr>
        <w:t xml:space="preserve">                                                                    </w:t>
      </w:r>
    </w:p>
    <w:sectPr w:rsidR="00263BA2" w:rsidRPr="00A471CD" w:rsidSect="00060008">
      <w:pgSz w:w="12240" w:h="15840"/>
      <w:pgMar w:top="1152"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57609"/>
    <w:multiLevelType w:val="hybridMultilevel"/>
    <w:tmpl w:val="309C4C46"/>
    <w:lvl w:ilvl="0" w:tplc="4A82AEB6">
      <w:numFmt w:val="decimal"/>
      <w:lvlText w:val="%1"/>
      <w:lvlJc w:val="left"/>
      <w:pPr>
        <w:ind w:left="2055" w:hanging="450"/>
      </w:pPr>
      <w:rPr>
        <w:rFonts w:hint="default"/>
        <w:sz w:val="40"/>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A554E2"/>
    <w:rsid w:val="00060008"/>
    <w:rsid w:val="000E14ED"/>
    <w:rsid w:val="0010125E"/>
    <w:rsid w:val="00103E2A"/>
    <w:rsid w:val="001621FE"/>
    <w:rsid w:val="00186D22"/>
    <w:rsid w:val="001975A3"/>
    <w:rsid w:val="001D5F1A"/>
    <w:rsid w:val="00204753"/>
    <w:rsid w:val="00217649"/>
    <w:rsid w:val="002247E8"/>
    <w:rsid w:val="00236F27"/>
    <w:rsid w:val="002370BB"/>
    <w:rsid w:val="00247199"/>
    <w:rsid w:val="00263BA2"/>
    <w:rsid w:val="00276AB8"/>
    <w:rsid w:val="002A7688"/>
    <w:rsid w:val="002D6954"/>
    <w:rsid w:val="002E688F"/>
    <w:rsid w:val="002E7E5B"/>
    <w:rsid w:val="00310C96"/>
    <w:rsid w:val="003148BC"/>
    <w:rsid w:val="003256BE"/>
    <w:rsid w:val="00345670"/>
    <w:rsid w:val="003609C9"/>
    <w:rsid w:val="004053C7"/>
    <w:rsid w:val="00456318"/>
    <w:rsid w:val="00484A7D"/>
    <w:rsid w:val="0049045F"/>
    <w:rsid w:val="005337AF"/>
    <w:rsid w:val="005F3B3B"/>
    <w:rsid w:val="006016C1"/>
    <w:rsid w:val="00647893"/>
    <w:rsid w:val="006C5121"/>
    <w:rsid w:val="006C65A0"/>
    <w:rsid w:val="007B016A"/>
    <w:rsid w:val="007C636E"/>
    <w:rsid w:val="00803A9B"/>
    <w:rsid w:val="00817165"/>
    <w:rsid w:val="00826D92"/>
    <w:rsid w:val="008D7851"/>
    <w:rsid w:val="0094001B"/>
    <w:rsid w:val="0098233A"/>
    <w:rsid w:val="00A471CD"/>
    <w:rsid w:val="00A554E2"/>
    <w:rsid w:val="00AA5443"/>
    <w:rsid w:val="00AB07B6"/>
    <w:rsid w:val="00AB66FB"/>
    <w:rsid w:val="00B06061"/>
    <w:rsid w:val="00B301F9"/>
    <w:rsid w:val="00B32EFF"/>
    <w:rsid w:val="00B627E0"/>
    <w:rsid w:val="00B65F6D"/>
    <w:rsid w:val="00B8788B"/>
    <w:rsid w:val="00BC08A0"/>
    <w:rsid w:val="00C34D2B"/>
    <w:rsid w:val="00C36435"/>
    <w:rsid w:val="00C42359"/>
    <w:rsid w:val="00C741C2"/>
    <w:rsid w:val="00CD696D"/>
    <w:rsid w:val="00CE53A2"/>
    <w:rsid w:val="00CF4FA1"/>
    <w:rsid w:val="00D36FCC"/>
    <w:rsid w:val="00D72FE8"/>
    <w:rsid w:val="00D827CA"/>
    <w:rsid w:val="00DF33C3"/>
    <w:rsid w:val="00DF479B"/>
    <w:rsid w:val="00DF71F8"/>
    <w:rsid w:val="00E4579B"/>
    <w:rsid w:val="00EC71C3"/>
    <w:rsid w:val="00EF43F7"/>
    <w:rsid w:val="00F10BF3"/>
    <w:rsid w:val="00F640BC"/>
    <w:rsid w:val="00FD1E8B"/>
    <w:rsid w:val="00FE40AE"/>
    <w:rsid w:val="00FF2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F1A"/>
    <w:rPr>
      <w:rFonts w:ascii="Tahoma" w:hAnsi="Tahoma" w:cs="Tahoma"/>
      <w:sz w:val="16"/>
      <w:szCs w:val="16"/>
    </w:rPr>
  </w:style>
  <w:style w:type="paragraph" w:styleId="ListParagraph">
    <w:name w:val="List Paragraph"/>
    <w:basedOn w:val="Normal"/>
    <w:uiPriority w:val="34"/>
    <w:qFormat/>
    <w:rsid w:val="00AB07B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B83B-F4CE-47EC-86EF-C2B8B764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727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c:creator>
  <cp:lastModifiedBy>jmckay</cp:lastModifiedBy>
  <cp:revision>2</cp:revision>
  <cp:lastPrinted>2012-08-30T14:38:00Z</cp:lastPrinted>
  <dcterms:created xsi:type="dcterms:W3CDTF">2012-09-04T12:57:00Z</dcterms:created>
  <dcterms:modified xsi:type="dcterms:W3CDTF">2012-09-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618308</vt:i4>
  </property>
</Properties>
</file>